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2E" w:rsidRP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Pertemuan 1 : algoritma flowchart dan pseudocode</w:t>
      </w:r>
    </w:p>
    <w:p w:rsidR="00133722" w:rsidRP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Pertemuan 2: pengenalan c++</w:t>
      </w:r>
    </w:p>
    <w:p w:rsidR="00133722" w:rsidRP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Pertemuan 3: percabangan</w:t>
      </w:r>
    </w:p>
    <w:p w:rsidR="00133722" w:rsidRP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Pertemuan 4: perulangan/looping</w:t>
      </w:r>
    </w:p>
    <w:p w:rsidR="00133722" w:rsidRP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Pertemuan 5: function,struct,class</w:t>
      </w:r>
    </w:p>
    <w:p w:rsidR="00133722" w:rsidRP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Pertemuan 6: inherit,polymorfisme(construktor,destructor,overload,override)</w:t>
      </w:r>
    </w:p>
    <w:p w:rsid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33722">
        <w:rPr>
          <w:rFonts w:ascii="Comic Sans MS" w:hAnsi="Comic Sans MS"/>
          <w:sz w:val="20"/>
          <w:szCs w:val="20"/>
        </w:rPr>
        <w:t>Definisi dan contoh yang mendukung</w:t>
      </w:r>
    </w:p>
    <w:p w:rsidR="00133722" w:rsidRDefault="00133722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417EA6" w:rsidRDefault="00417EA6" w:rsidP="001D092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133722" w:rsidRPr="00417EA6" w:rsidRDefault="00417EA6" w:rsidP="001D092B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417EA6">
        <w:rPr>
          <w:rFonts w:ascii="Comic Sans MS" w:hAnsi="Comic Sans MS"/>
          <w:b/>
          <w:color w:val="7030A0"/>
          <w:sz w:val="20"/>
          <w:szCs w:val="20"/>
        </w:rPr>
        <w:lastRenderedPageBreak/>
        <w:t>PERTEMUAN 1 : ALGORITMA FLOWCHART DAN PSEUDOCODE</w:t>
      </w:r>
    </w:p>
    <w:p w:rsidR="00925B5B" w:rsidRDefault="00925B5B" w:rsidP="001D092B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925B5B" w:rsidRPr="000B234F" w:rsidRDefault="00925B5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1D092B">
        <w:rPr>
          <w:rFonts w:ascii="Comic Sans MS" w:hAnsi="Comic Sans MS"/>
          <w:b/>
          <w:color w:val="002060"/>
          <w:sz w:val="20"/>
          <w:szCs w:val="20"/>
        </w:rPr>
        <w:t xml:space="preserve">Algoritma : </w:t>
      </w:r>
      <w:r w:rsidRPr="000B234F">
        <w:rPr>
          <w:rFonts w:ascii="Comic Sans MS" w:hAnsi="Comic Sans MS"/>
          <w:color w:val="002060"/>
          <w:sz w:val="20"/>
          <w:szCs w:val="20"/>
        </w:rPr>
        <w:t>urutan langkah – langkah logis penyelesaian masalah yang disusun secara sistematis.</w:t>
      </w:r>
    </w:p>
    <w:p w:rsidR="00925B5B" w:rsidRPr="000B234F" w:rsidRDefault="00925B5B" w:rsidP="001D092B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Urutan logis berarti urutan langkah-langkah harus benar, dan langkah-langkah itu sendiri juga harus benar</w:t>
      </w:r>
    </w:p>
    <w:p w:rsidR="00925B5B" w:rsidRPr="000B234F" w:rsidRDefault="00925B5B" w:rsidP="001D092B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Setiap orang punya pola pikir yang berbeda, karena itu akan menghasilkan algoritma yang berbeda</w:t>
      </w:r>
    </w:p>
    <w:p w:rsidR="00925B5B" w:rsidRPr="000B234F" w:rsidRDefault="00925B5B" w:rsidP="001D092B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Algoritma dikatakan benar apabila dapat memecahkan masalah</w:t>
      </w:r>
    </w:p>
    <w:p w:rsidR="00925B5B" w:rsidRPr="000B234F" w:rsidRDefault="00925B5B" w:rsidP="001D092B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Perlu dipertimbangkan masalah efisiensi dalam penyusunan algoritma</w:t>
      </w:r>
    </w:p>
    <w:p w:rsidR="000372FF" w:rsidRPr="000B234F" w:rsidRDefault="000372FF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Contoh :</w:t>
      </w:r>
    </w:p>
    <w:p w:rsidR="000372FF" w:rsidRPr="000B234F" w:rsidRDefault="000372FF" w:rsidP="00C8567D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Mencetak semua bilangan ganjil dari 1-100</w:t>
      </w:r>
    </w:p>
    <w:p w:rsidR="000372FF" w:rsidRPr="000B234F" w:rsidRDefault="000372FF" w:rsidP="001D092B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ahap1: mulai</w:t>
      </w:r>
    </w:p>
    <w:p w:rsidR="000372FF" w:rsidRPr="000B234F" w:rsidRDefault="000372FF" w:rsidP="001D092B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ahap2: [inisialisasi]</w:t>
      </w:r>
    </w:p>
    <w:p w:rsidR="000372FF" w:rsidRPr="000B234F" w:rsidRDefault="000372FF" w:rsidP="001D092B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ahap3: ulangi Tahap3-Tahap5,sampai i=100</w:t>
      </w:r>
    </w:p>
    <w:p w:rsidR="000372FF" w:rsidRPr="000B234F" w:rsidRDefault="001D092B" w:rsidP="001D092B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ahap4: if(i mod 2==1)then,cetak nilai i</w:t>
      </w:r>
    </w:p>
    <w:p w:rsidR="001D092B" w:rsidRPr="000B234F" w:rsidRDefault="001D092B" w:rsidP="001D092B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ahap5: i++</w:t>
      </w:r>
    </w:p>
    <w:p w:rsidR="001D092B" w:rsidRPr="000B234F" w:rsidRDefault="001D092B" w:rsidP="001D092B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ahap6: selesai</w:t>
      </w:r>
    </w:p>
    <w:p w:rsidR="00925B5B" w:rsidRDefault="001D092B" w:rsidP="001D092B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Pseudocode :</w:t>
      </w:r>
      <w:r w:rsidRPr="000B234F">
        <w:rPr>
          <w:rFonts w:ascii="Comic Sans MS" w:hAnsi="Comic Sans MS"/>
          <w:color w:val="002060"/>
          <w:sz w:val="20"/>
          <w:szCs w:val="20"/>
        </w:rPr>
        <w:t xml:space="preserve"> Merupakan kode yang menyerupai kode program yang sesungguhnya.</w:t>
      </w:r>
    </w:p>
    <w:p w:rsidR="001D092B" w:rsidRPr="000B234F" w:rsidRDefault="001D092B" w:rsidP="001D092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Tidak ada ukuran standart penulisan pseudocode.</w:t>
      </w:r>
    </w:p>
    <w:p w:rsidR="001D092B" w:rsidRPr="000B234F" w:rsidRDefault="001D092B" w:rsidP="001D092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Ditunjukan untuk dibaca manusia bukan dibaca mesin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 xml:space="preserve">Contoh </w:t>
      </w:r>
      <w:r w:rsidR="00C8567D" w:rsidRPr="000B234F">
        <w:rPr>
          <w:rFonts w:ascii="Comic Sans MS" w:hAnsi="Comic Sans MS"/>
          <w:color w:val="002060"/>
          <w:sz w:val="20"/>
          <w:szCs w:val="20"/>
        </w:rPr>
        <w:t>:</w:t>
      </w:r>
    </w:p>
    <w:p w:rsidR="00C8567D" w:rsidRPr="000B234F" w:rsidRDefault="00C8567D" w:rsidP="00C8567D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Mencetak semua bilangan ganjil dari 1-100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  <w:t>Input  :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 xml:space="preserve">  -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  <w:t>Output :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 xml:space="preserve">  i = non negatif integer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 xml:space="preserve">  i = 1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>while i&lt;=100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>if i mod 2 == 1 then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>write (i)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>endif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>i++</w:t>
      </w:r>
    </w:p>
    <w:p w:rsidR="001D092B" w:rsidRPr="000B234F" w:rsidRDefault="001D092B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ab/>
      </w:r>
      <w:r w:rsidRPr="000B234F">
        <w:rPr>
          <w:rFonts w:ascii="Comic Sans MS" w:hAnsi="Comic Sans MS"/>
          <w:color w:val="002060"/>
          <w:sz w:val="20"/>
          <w:szCs w:val="20"/>
        </w:rPr>
        <w:tab/>
        <w:t>endwhile</w:t>
      </w:r>
    </w:p>
    <w:p w:rsidR="00BC3DC0" w:rsidRDefault="00BC3DC0" w:rsidP="001D092B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BC3DC0" w:rsidRPr="000B234F" w:rsidRDefault="00BC3DC0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Flowchart :</w:t>
      </w:r>
      <w:r w:rsidRPr="000B234F">
        <w:rPr>
          <w:rFonts w:ascii="Comic Sans MS" w:hAnsi="Comic Sans MS"/>
          <w:color w:val="002060"/>
          <w:sz w:val="20"/>
          <w:szCs w:val="20"/>
        </w:rPr>
        <w:t xml:space="preserve"> Merupakan gambaran dalam bentuk diagram alir dari algoritma-algoritma dalam suatu program yang menyatakan arah alur program tersebut.</w:t>
      </w:r>
    </w:p>
    <w:p w:rsidR="00BC3DC0" w:rsidRPr="000B234F" w:rsidRDefault="00BC3DC0" w:rsidP="00BC3DC0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Disajikan dalam bentuk gambar dan grafik</w:t>
      </w:r>
    </w:p>
    <w:p w:rsidR="00BC3DC0" w:rsidRPr="000B234F" w:rsidRDefault="00BC3DC0" w:rsidP="00BC3DC0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Dapat membantu dalam memahami alur program</w:t>
      </w:r>
    </w:p>
    <w:p w:rsidR="006019EE" w:rsidRPr="000B234F" w:rsidRDefault="006019EE" w:rsidP="006019EE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Simbol simbol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</w:tblGrid>
      <w:tr w:rsidR="00BC3DC0" w:rsidRPr="000B234F" w:rsidTr="000B234F">
        <w:trPr>
          <w:trHeight w:val="615"/>
        </w:trPr>
        <w:tc>
          <w:tcPr>
            <w:tcW w:w="3006" w:type="dxa"/>
          </w:tcPr>
          <w:p w:rsidR="00BC3DC0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E50938" wp14:editId="799F9FA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1755</wp:posOffset>
                      </wp:positionV>
                      <wp:extent cx="1000125" cy="371475"/>
                      <wp:effectExtent l="0" t="0" r="28575" b="28575"/>
                      <wp:wrapNone/>
                      <wp:docPr id="11" name="Flowchart: Termina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C1615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1" o:spid="_x0000_s1026" type="#_x0000_t116" style="position:absolute;margin-left:25.1pt;margin-top:5.65pt;width:78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" fillcolor="#5b9bd5 [3204]" strokecolor="#1f4d78 [1604]" strokeweight="1pt"/>
                  </w:pict>
                </mc:Fallback>
              </mc:AlternateContent>
            </w:r>
          </w:p>
          <w:p w:rsidR="00BC3DC0" w:rsidRPr="000B234F" w:rsidRDefault="00BC3DC0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BC3DC0" w:rsidRPr="000B234F" w:rsidRDefault="00BC3DC0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BC3DC0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Terminator</w:t>
            </w:r>
          </w:p>
          <w:p w:rsidR="006019EE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(mulai / berhenti)</w:t>
            </w:r>
          </w:p>
        </w:tc>
      </w:tr>
      <w:tr w:rsidR="00BC3DC0" w:rsidRPr="000B234F" w:rsidTr="000B234F">
        <w:trPr>
          <w:trHeight w:val="615"/>
        </w:trPr>
        <w:tc>
          <w:tcPr>
            <w:tcW w:w="3006" w:type="dxa"/>
          </w:tcPr>
          <w:p w:rsidR="00BC3DC0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800100" cy="3619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78AC9" id="Rectangle 5" o:spid="_x0000_s1026" style="position:absolute;margin-left:33.35pt;margin-top:5.35pt;width:63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</w:p>
          <w:p w:rsidR="00BC3DC0" w:rsidRPr="000B234F" w:rsidRDefault="00BC3DC0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BC3DC0" w:rsidRPr="000B234F" w:rsidRDefault="00BC3DC0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BC3DC0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process</w:t>
            </w:r>
          </w:p>
        </w:tc>
      </w:tr>
      <w:tr w:rsidR="006019EE" w:rsidRPr="000B234F" w:rsidTr="000B234F">
        <w:trPr>
          <w:trHeight w:val="615"/>
        </w:trPr>
        <w:tc>
          <w:tcPr>
            <w:tcW w:w="3006" w:type="dxa"/>
          </w:tcPr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88900</wp:posOffset>
                      </wp:positionV>
                      <wp:extent cx="866775" cy="352425"/>
                      <wp:effectExtent l="19050" t="0" r="47625" b="28575"/>
                      <wp:wrapNone/>
                      <wp:docPr id="7" name="Parallelogra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13D75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" o:spid="_x0000_s1026" type="#_x0000_t7" style="position:absolute;margin-left:32.6pt;margin-top:7pt;width:68.2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" adj="2196" fillcolor="#5b9bd5 [3204]" strokecolor="#1f4d78 [1604]" strokeweight="1pt"/>
                  </w:pict>
                </mc:Fallback>
              </mc:AlternateContent>
            </w: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6019EE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Input / Output data</w:t>
            </w:r>
          </w:p>
          <w:p w:rsidR="006019EE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6019EE" w:rsidRPr="000B234F" w:rsidTr="000B234F">
        <w:trPr>
          <w:trHeight w:val="615"/>
        </w:trPr>
        <w:tc>
          <w:tcPr>
            <w:tcW w:w="3006" w:type="dxa"/>
          </w:tcPr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7940</wp:posOffset>
                      </wp:positionV>
                      <wp:extent cx="666750" cy="476250"/>
                      <wp:effectExtent l="19050" t="19050" r="38100" b="3810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76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5A3ED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8" o:spid="_x0000_s1026" type="#_x0000_t4" style="position:absolute;margin-left:41.6pt;margin-top:2.2pt;width:52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" fillcolor="#5b9bd5 [3204]" strokecolor="#1f4d78 [1604]" strokeweight="1pt"/>
                  </w:pict>
                </mc:Fallback>
              </mc:AlternateContent>
            </w: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6019EE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Descision</w:t>
            </w:r>
          </w:p>
          <w:p w:rsidR="006019EE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Percabangan</w:t>
            </w:r>
          </w:p>
        </w:tc>
      </w:tr>
      <w:tr w:rsidR="006019EE" w:rsidRPr="000B234F" w:rsidTr="000B234F">
        <w:trPr>
          <w:trHeight w:val="615"/>
        </w:trPr>
        <w:tc>
          <w:tcPr>
            <w:tcW w:w="3006" w:type="dxa"/>
          </w:tcPr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2230</wp:posOffset>
                      </wp:positionV>
                      <wp:extent cx="647700" cy="361950"/>
                      <wp:effectExtent l="0" t="0" r="19050" b="19050"/>
                      <wp:wrapNone/>
                      <wp:docPr id="9" name="Flowchart: Documen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619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EFB85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9" o:spid="_x0000_s1026" type="#_x0000_t114" style="position:absolute;margin-left:37.1pt;margin-top:4.9pt;width:51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" fillcolor="#5b9bd5 [3204]" strokecolor="#1f4d78 [1604]" strokeweight="1pt"/>
                  </w:pict>
                </mc:Fallback>
              </mc:AlternateContent>
            </w: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6019EE" w:rsidRPr="000B234F" w:rsidRDefault="006019EE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Document</w:t>
            </w:r>
          </w:p>
        </w:tc>
      </w:tr>
      <w:tr w:rsidR="006019EE" w:rsidRPr="000B234F" w:rsidTr="000B234F">
        <w:trPr>
          <w:trHeight w:val="615"/>
        </w:trPr>
        <w:tc>
          <w:tcPr>
            <w:tcW w:w="3006" w:type="dxa"/>
          </w:tcPr>
          <w:p w:rsidR="006019EE" w:rsidRPr="000B234F" w:rsidRDefault="000B234F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8420</wp:posOffset>
                      </wp:positionV>
                      <wp:extent cx="876300" cy="409575"/>
                      <wp:effectExtent l="19050" t="0" r="38100" b="28575"/>
                      <wp:wrapNone/>
                      <wp:docPr id="12" name="Flowchart: Prepara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095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07A4E9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12" o:spid="_x0000_s1026" type="#_x0000_t117" style="position:absolute;margin-left:31.85pt;margin-top:4.6pt;width:69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" fillcolor="#5b9bd5 [3204]" strokecolor="#1f4d78 [1604]" strokeweight="1pt"/>
                  </w:pict>
                </mc:Fallback>
              </mc:AlternateContent>
            </w: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6019EE" w:rsidRPr="000B234F" w:rsidRDefault="006019EE" w:rsidP="000B234F">
            <w:pPr>
              <w:jc w:val="both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6019EE" w:rsidRPr="000B234F" w:rsidRDefault="000B234F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Preparation</w:t>
            </w:r>
          </w:p>
          <w:p w:rsidR="000B234F" w:rsidRPr="000B234F" w:rsidRDefault="000B234F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Proses inisialisasi</w:t>
            </w:r>
          </w:p>
        </w:tc>
      </w:tr>
      <w:tr w:rsidR="000B234F" w:rsidRPr="000B234F" w:rsidTr="000B234F">
        <w:trPr>
          <w:trHeight w:val="615"/>
        </w:trPr>
        <w:tc>
          <w:tcPr>
            <w:tcW w:w="3006" w:type="dxa"/>
          </w:tcPr>
          <w:p w:rsidR="000B234F" w:rsidRPr="000B234F" w:rsidRDefault="000B234F" w:rsidP="000B234F">
            <w:pPr>
              <w:jc w:val="both"/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</w:pPr>
            <w:r w:rsidRPr="000B234F"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3975</wp:posOffset>
                      </wp:positionV>
                      <wp:extent cx="742950" cy="409575"/>
                      <wp:effectExtent l="0" t="19050" r="19050" b="28575"/>
                      <wp:wrapNone/>
                      <wp:docPr id="13" name="Flowchart: Manual Inp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0957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84314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3" o:spid="_x0000_s1026" type="#_x0000_t118" style="position:absolute;margin-left:39.35pt;margin-top:4.25pt;width:58.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" fillcolor="#5b9bd5 [3204]" strokecolor="#1f4d78 [1604]" strokeweight="1pt"/>
                  </w:pict>
                </mc:Fallback>
              </mc:AlternateContent>
            </w:r>
          </w:p>
          <w:p w:rsidR="000B234F" w:rsidRPr="000B234F" w:rsidRDefault="000B234F" w:rsidP="000B234F">
            <w:pPr>
              <w:jc w:val="both"/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</w:pPr>
          </w:p>
          <w:p w:rsidR="000B234F" w:rsidRPr="000B234F" w:rsidRDefault="000B234F" w:rsidP="000B234F">
            <w:pPr>
              <w:jc w:val="both"/>
              <w:rPr>
                <w:rFonts w:ascii="Comic Sans MS" w:hAnsi="Comic Sans MS"/>
                <w:noProof/>
                <w:color w:val="002060"/>
                <w:sz w:val="20"/>
                <w:szCs w:val="20"/>
                <w:lang w:eastAsia="id-ID"/>
              </w:rPr>
            </w:pPr>
          </w:p>
        </w:tc>
        <w:tc>
          <w:tcPr>
            <w:tcW w:w="3006" w:type="dxa"/>
            <w:vAlign w:val="center"/>
          </w:tcPr>
          <w:p w:rsidR="000B234F" w:rsidRPr="000B234F" w:rsidRDefault="000B234F" w:rsidP="000B234F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B234F">
              <w:rPr>
                <w:rFonts w:ascii="Comic Sans MS" w:hAnsi="Comic Sans MS"/>
                <w:color w:val="002060"/>
                <w:sz w:val="20"/>
                <w:szCs w:val="20"/>
              </w:rPr>
              <w:t>Manual input</w:t>
            </w:r>
          </w:p>
        </w:tc>
      </w:tr>
    </w:tbl>
    <w:p w:rsidR="000B234F" w:rsidRPr="000B234F" w:rsidRDefault="000B234F" w:rsidP="001D092B">
      <w:pPr>
        <w:spacing w:after="0" w:line="240" w:lineRule="auto"/>
        <w:rPr>
          <w:rFonts w:ascii="Comic Sans MS" w:hAnsi="Comic Sans MS"/>
          <w:color w:val="7030A0"/>
          <w:sz w:val="20"/>
          <w:szCs w:val="20"/>
        </w:rPr>
      </w:pPr>
    </w:p>
    <w:p w:rsidR="000B234F" w:rsidRDefault="000B234F" w:rsidP="001D092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Contoh :</w:t>
      </w:r>
    </w:p>
    <w:p w:rsidR="000B234F" w:rsidRPr="000B234F" w:rsidRDefault="000B234F" w:rsidP="000B234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color w:val="002060"/>
          <w:sz w:val="20"/>
          <w:szCs w:val="20"/>
        </w:rPr>
        <w:t>Mencetak semua bilangan ganjil dari 1-100</w:t>
      </w:r>
    </w:p>
    <w:p w:rsidR="000B234F" w:rsidRDefault="000B234F" w:rsidP="000B234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E7DDC" wp14:editId="2E4F54EA">
                <wp:simplePos x="0" y="0"/>
                <wp:positionH relativeFrom="column">
                  <wp:posOffset>371475</wp:posOffset>
                </wp:positionH>
                <wp:positionV relativeFrom="paragraph">
                  <wp:posOffset>100330</wp:posOffset>
                </wp:positionV>
                <wp:extent cx="1000125" cy="371475"/>
                <wp:effectExtent l="0" t="0" r="28575" b="28575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7D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29.25pt;margin-top:7.9pt;width:78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:rsidR="000B234F" w:rsidRDefault="00432EB3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893AA" wp14:editId="54C5C828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0</wp:posOffset>
                </wp:positionV>
                <wp:extent cx="0" cy="1619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F38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78pt;margin-top:330pt;width:0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893AA" wp14:editId="54C5C828">
                <wp:simplePos x="0" y="0"/>
                <wp:positionH relativeFrom="column">
                  <wp:posOffset>962025</wp:posOffset>
                </wp:positionH>
                <wp:positionV relativeFrom="paragraph">
                  <wp:posOffset>3667125</wp:posOffset>
                </wp:positionV>
                <wp:extent cx="0" cy="1619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BF64" id="Straight Arrow Connector 30" o:spid="_x0000_s1026" type="#_x0000_t32" style="position:absolute;margin-left:75.75pt;margin-top:288.75pt;width:0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cI0QEAAAEEAAAOAAAAZHJzL2Uyb0RvYy54bWysU9uO0zAQfUfiHyy/0zRF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893AA" wp14:editId="54C5C828">
                <wp:simplePos x="0" y="0"/>
                <wp:positionH relativeFrom="column">
                  <wp:posOffset>962025</wp:posOffset>
                </wp:positionH>
                <wp:positionV relativeFrom="paragraph">
                  <wp:posOffset>2785110</wp:posOffset>
                </wp:positionV>
                <wp:extent cx="0" cy="1619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9366D" id="Straight Arrow Connector 29" o:spid="_x0000_s1026" type="#_x0000_t32" style="position:absolute;margin-left:75.75pt;margin-top:219.3pt;width:0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1029A" wp14:editId="3C0DA7C9">
                <wp:simplePos x="0" y="0"/>
                <wp:positionH relativeFrom="column">
                  <wp:posOffset>997585</wp:posOffset>
                </wp:positionH>
                <wp:positionV relativeFrom="paragraph">
                  <wp:posOffset>1870710</wp:posOffset>
                </wp:positionV>
                <wp:extent cx="45719" cy="133350"/>
                <wp:effectExtent l="38100" t="0" r="5016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8C1D" id="Straight Arrow Connector 28" o:spid="_x0000_s1026" type="#_x0000_t32" style="position:absolute;margin-left:78.55pt;margin-top:147.3pt;width:3.6pt;height:10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432EB3">
        <w:rPr>
          <w:rFonts w:ascii="Comic Sans MS" w:hAnsi="Comic Sans MS"/>
          <w:b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EA9BB0" wp14:editId="2D63AEB1">
                <wp:simplePos x="0" y="0"/>
                <wp:positionH relativeFrom="margin">
                  <wp:posOffset>1333500</wp:posOffset>
                </wp:positionH>
                <wp:positionV relativeFrom="paragraph">
                  <wp:posOffset>2655570</wp:posOffset>
                </wp:positionV>
                <wp:extent cx="523875" cy="27622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0E7" w:rsidRDefault="007450E7" w:rsidP="00432EB3">
                            <w:r>
                              <w:t>be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A9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5pt;margin-top:209.1pt;width:41.2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LuIQIAACI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" stroked="f">
                <v:textbox>
                  <w:txbxContent>
                    <w:p w:rsidR="007450E7" w:rsidRDefault="007450E7" w:rsidP="00432EB3">
                      <w:r>
                        <w:t>be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2EB3">
        <w:rPr>
          <w:rFonts w:ascii="Comic Sans MS" w:hAnsi="Comic Sans MS"/>
          <w:b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318A99" wp14:editId="5B9F08AA">
                <wp:simplePos x="0" y="0"/>
                <wp:positionH relativeFrom="margin">
                  <wp:posOffset>209550</wp:posOffset>
                </wp:positionH>
                <wp:positionV relativeFrom="paragraph">
                  <wp:posOffset>1817370</wp:posOffset>
                </wp:positionV>
                <wp:extent cx="523875" cy="2762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0E7" w:rsidRDefault="007450E7" w:rsidP="00432EB3">
                            <w:r>
                              <w:t>be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8A99" id="_x0000_s1028" type="#_x0000_t202" style="position:absolute;margin-left:16.5pt;margin-top:143.1pt;width:41.2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" filled="f" stroked="f">
                <v:textbox>
                  <w:txbxContent>
                    <w:p w:rsidR="007450E7" w:rsidRDefault="007450E7" w:rsidP="00432EB3">
                      <w:r>
                        <w:t>be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2EB3">
        <w:rPr>
          <w:rFonts w:ascii="Comic Sans MS" w:hAnsi="Comic Sans MS"/>
          <w:b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1C4FF9" wp14:editId="7C350B13">
                <wp:simplePos x="0" y="0"/>
                <wp:positionH relativeFrom="column">
                  <wp:posOffset>1676400</wp:posOffset>
                </wp:positionH>
                <wp:positionV relativeFrom="paragraph">
                  <wp:posOffset>2099310</wp:posOffset>
                </wp:positionV>
                <wp:extent cx="523875" cy="2762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0E7" w:rsidRDefault="007450E7">
                            <w:r>
                              <w:t>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4FF9" id="_x0000_s1029" type="#_x0000_t202" style="position:absolute;margin-left:132pt;margin-top:165.3pt;width:41.2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" stroked="f">
                <v:textbox>
                  <w:txbxContent>
                    <w:p w:rsidR="007450E7" w:rsidRDefault="007450E7">
                      <w:r>
                        <w:t>sa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EB3">
        <w:rPr>
          <w:rFonts w:ascii="Comic Sans MS" w:hAnsi="Comic Sans MS"/>
          <w:b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F6CF6A" wp14:editId="2C7FE48F">
                <wp:simplePos x="0" y="0"/>
                <wp:positionH relativeFrom="column">
                  <wp:posOffset>2200275</wp:posOffset>
                </wp:positionH>
                <wp:positionV relativeFrom="paragraph">
                  <wp:posOffset>1232535</wp:posOffset>
                </wp:positionV>
                <wp:extent cx="52387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0E7" w:rsidRDefault="007450E7">
                            <w:r>
                              <w:t>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CF6A" id="_x0000_s1030" type="#_x0000_t202" style="position:absolute;margin-left:173.25pt;margin-top:97.05pt;width:41.2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YkIwIAACM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" stroked="f">
                <v:textbox>
                  <w:txbxContent>
                    <w:p w:rsidR="007450E7" w:rsidRDefault="007450E7">
                      <w:r>
                        <w:t>sa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00DA1" wp14:editId="02C79E80">
                <wp:simplePos x="0" y="0"/>
                <wp:positionH relativeFrom="column">
                  <wp:posOffset>1400174</wp:posOffset>
                </wp:positionH>
                <wp:positionV relativeFrom="paragraph">
                  <wp:posOffset>2423161</wp:posOffset>
                </wp:positionV>
                <wp:extent cx="333375" cy="1638300"/>
                <wp:effectExtent l="38100" t="0" r="333375" b="952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638300"/>
                        </a:xfrm>
                        <a:prstGeom prst="bentConnector3">
                          <a:avLst>
                            <a:gd name="adj1" fmla="val -89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A6D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10.25pt;margin-top:190.8pt;width:26.25pt;height:12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" adj="-19230" strokecolor="#5b9bd5 [3204]" strokeweight="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85324" wp14:editId="233A603A">
                <wp:simplePos x="0" y="0"/>
                <wp:positionH relativeFrom="column">
                  <wp:posOffset>1514475</wp:posOffset>
                </wp:positionH>
                <wp:positionV relativeFrom="paragraph">
                  <wp:posOffset>1546860</wp:posOffset>
                </wp:positionV>
                <wp:extent cx="85725" cy="3038475"/>
                <wp:effectExtent l="38100" t="0" r="733425" b="857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38475"/>
                        </a:xfrm>
                        <a:prstGeom prst="bentConnector3">
                          <a:avLst>
                            <a:gd name="adj1" fmla="val -831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F7E7" id="Elbow Connector 23" o:spid="_x0000_s1026" type="#_x0000_t34" style="position:absolute;margin-left:119.25pt;margin-top:121.8pt;width:6.75pt;height:23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" adj="-179688" strokecolor="#5b9bd5 [3204]" strokeweight="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A5AE1" wp14:editId="03CD19FF">
                <wp:simplePos x="0" y="0"/>
                <wp:positionH relativeFrom="column">
                  <wp:posOffset>949959</wp:posOffset>
                </wp:positionH>
                <wp:positionV relativeFrom="paragraph">
                  <wp:posOffset>1042036</wp:posOffset>
                </wp:positionV>
                <wp:extent cx="45719" cy="133350"/>
                <wp:effectExtent l="3810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DBAC" id="Straight Arrow Connector 22" o:spid="_x0000_s1026" type="#_x0000_t32" style="position:absolute;margin-left:74.8pt;margin-top:82.05pt;width:3.6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AFE36" wp14:editId="19A74EC3">
                <wp:simplePos x="0" y="0"/>
                <wp:positionH relativeFrom="column">
                  <wp:posOffset>847725</wp:posOffset>
                </wp:positionH>
                <wp:positionV relativeFrom="paragraph">
                  <wp:posOffset>299085</wp:posOffset>
                </wp:positionV>
                <wp:extent cx="0" cy="1619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D595" id="Straight Arrow Connector 21" o:spid="_x0000_s1026" type="#_x0000_t32" style="position:absolute;margin-left:66.75pt;margin-top:23.55pt;width:0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54D1B" wp14:editId="0EEBDC7A">
                <wp:simplePos x="0" y="0"/>
                <wp:positionH relativeFrom="column">
                  <wp:posOffset>495300</wp:posOffset>
                </wp:positionH>
                <wp:positionV relativeFrom="paragraph">
                  <wp:posOffset>4381500</wp:posOffset>
                </wp:positionV>
                <wp:extent cx="1000125" cy="371475"/>
                <wp:effectExtent l="0" t="0" r="28575" b="2857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54D1B" id="Flowchart: Terminator 20" o:spid="_x0000_s1031" type="#_x0000_t116" style="position:absolute;margin-left:39pt;margin-top:345pt;width:78.7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5FBBB" wp14:editId="0E46EC62">
                <wp:simplePos x="0" y="0"/>
                <wp:positionH relativeFrom="column">
                  <wp:posOffset>581025</wp:posOffset>
                </wp:positionH>
                <wp:positionV relativeFrom="paragraph">
                  <wp:posOffset>3867150</wp:posOffset>
                </wp:positionV>
                <wp:extent cx="800100" cy="3619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>i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5FBBB" id="Rectangle 19" o:spid="_x0000_s1032" style="position:absolute;margin-left:45.75pt;margin-top:304.5pt;width:63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SRfgIAAEwFAAAOAAAAZHJzL2Uyb0RvYy54bWysVMFu2zAMvQ/YPwi6r3aytG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jc w:val="center"/>
                      </w:pPr>
                      <w:r>
                        <w:t>i + +</w:t>
                      </w:r>
                    </w:p>
                  </w:txbxContent>
                </v:textbox>
              </v:rect>
            </w:pict>
          </mc:Fallback>
        </mc:AlternateContent>
      </w:r>
      <w:r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72EF6" wp14:editId="2D017886">
                <wp:simplePos x="0" y="0"/>
                <wp:positionH relativeFrom="column">
                  <wp:posOffset>219075</wp:posOffset>
                </wp:positionH>
                <wp:positionV relativeFrom="paragraph">
                  <wp:posOffset>2985135</wp:posOffset>
                </wp:positionV>
                <wp:extent cx="1524000" cy="704850"/>
                <wp:effectExtent l="19050" t="0" r="38100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 xml:space="preserve">Nilai i </w:t>
                            </w:r>
                          </w:p>
                          <w:p w:rsidR="007450E7" w:rsidRDefault="007450E7" w:rsidP="000B234F">
                            <w:pPr>
                              <w:jc w:val="center"/>
                            </w:pPr>
                          </w:p>
                          <w:p w:rsidR="007450E7" w:rsidRDefault="007450E7" w:rsidP="000B2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2EF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33" type="#_x0000_t7" style="position:absolute;margin-left:17.25pt;margin-top:235.05pt;width:120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" adj="2497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jc w:val="center"/>
                      </w:pPr>
                      <w:r>
                        <w:t>Output</w:t>
                      </w:r>
                    </w:p>
                    <w:p w:rsidR="007450E7" w:rsidRDefault="007450E7" w:rsidP="000B234F">
                      <w:pPr>
                        <w:jc w:val="center"/>
                      </w:pPr>
                      <w:r>
                        <w:t xml:space="preserve">Nilai i </w:t>
                      </w:r>
                    </w:p>
                    <w:p w:rsidR="007450E7" w:rsidRDefault="007450E7" w:rsidP="000B234F">
                      <w:pPr>
                        <w:jc w:val="center"/>
                      </w:pPr>
                    </w:p>
                    <w:p w:rsidR="007450E7" w:rsidRDefault="007450E7" w:rsidP="000B23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07D24" wp14:editId="314DB63B">
                <wp:simplePos x="0" y="0"/>
                <wp:positionH relativeFrom="column">
                  <wp:posOffset>190500</wp:posOffset>
                </wp:positionH>
                <wp:positionV relativeFrom="paragraph">
                  <wp:posOffset>2023110</wp:posOffset>
                </wp:positionV>
                <wp:extent cx="1543050" cy="800100"/>
                <wp:effectExtent l="19050" t="19050" r="38100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>i mod 2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07D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4" type="#_x0000_t4" style="position:absolute;margin-left:15pt;margin-top:159.3pt;width:121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jc w:val="center"/>
                      </w:pPr>
                      <w:r>
                        <w:t>i mod 2==1</w:t>
                      </w:r>
                    </w:p>
                  </w:txbxContent>
                </v:textbox>
              </v:shape>
            </w:pict>
          </mc:Fallback>
        </mc:AlternateContent>
      </w:r>
      <w:r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4456A" wp14:editId="3FA7DB0F">
                <wp:simplePos x="0" y="0"/>
                <wp:positionH relativeFrom="column">
                  <wp:posOffset>323215</wp:posOffset>
                </wp:positionH>
                <wp:positionV relativeFrom="paragraph">
                  <wp:posOffset>1222375</wp:posOffset>
                </wp:positionV>
                <wp:extent cx="1266825" cy="657225"/>
                <wp:effectExtent l="19050" t="19050" r="47625" b="4762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jc w:val="center"/>
                            </w:pPr>
                            <w:r>
                              <w:t>i 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456A" id="Diamond 16" o:spid="_x0000_s1035" type="#_x0000_t4" style="position:absolute;margin-left:25.45pt;margin-top:96.25pt;width:99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jc w:val="center"/>
                      </w:pPr>
                      <w:r>
                        <w:t>i &lt;=100</w:t>
                      </w:r>
                    </w:p>
                  </w:txbxContent>
                </v:textbox>
              </v:shape>
            </w:pict>
          </mc:Fallback>
        </mc:AlternateContent>
      </w:r>
      <w:r w:rsidR="000B234F" w:rsidRPr="000B234F">
        <w:rPr>
          <w:rFonts w:ascii="Comic Sans MS" w:hAnsi="Comic Sans MS"/>
          <w:noProof/>
          <w:color w:val="00206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BA97D" wp14:editId="79F1EE7B">
                <wp:simplePos x="0" y="0"/>
                <wp:positionH relativeFrom="column">
                  <wp:posOffset>228600</wp:posOffset>
                </wp:positionH>
                <wp:positionV relativeFrom="paragraph">
                  <wp:posOffset>464820</wp:posOffset>
                </wp:positionV>
                <wp:extent cx="1323975" cy="571500"/>
                <wp:effectExtent l="19050" t="0" r="47625" b="19050"/>
                <wp:wrapNone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0E7" w:rsidRDefault="007450E7" w:rsidP="000B234F">
                            <w:pPr>
                              <w:spacing w:after="0"/>
                              <w:jc w:val="center"/>
                            </w:pPr>
                            <w:r>
                              <w:t>Inisialisasi</w:t>
                            </w:r>
                          </w:p>
                          <w:p w:rsidR="007450E7" w:rsidRDefault="007450E7" w:rsidP="000B234F">
                            <w:pPr>
                              <w:spacing w:after="0"/>
                              <w:jc w:val="center"/>
                            </w:pPr>
                            <w:r>
                              <w:t>i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A97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" o:spid="_x0000_s1036" type="#_x0000_t117" style="position:absolute;margin-left:18pt;margin-top:36.6pt;width:104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" fillcolor="#5b9bd5 [3204]" strokecolor="#1f4d78 [1604]" strokeweight="1pt">
                <v:textbox>
                  <w:txbxContent>
                    <w:p w:rsidR="007450E7" w:rsidRDefault="007450E7" w:rsidP="000B234F">
                      <w:pPr>
                        <w:spacing w:after="0"/>
                        <w:jc w:val="center"/>
                      </w:pPr>
                      <w:r>
                        <w:t>Inisialisasi</w:t>
                      </w:r>
                    </w:p>
                    <w:p w:rsidR="007450E7" w:rsidRDefault="007450E7" w:rsidP="000B234F">
                      <w:pPr>
                        <w:spacing w:after="0"/>
                        <w:jc w:val="center"/>
                      </w:pPr>
                      <w:r>
                        <w:t>i =1</w:t>
                      </w:r>
                    </w:p>
                  </w:txbxContent>
                </v:textbox>
              </v:shape>
            </w:pict>
          </mc:Fallback>
        </mc:AlternateContent>
      </w:r>
      <w:r w:rsidR="00810C2A"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</w:p>
    <w:p w:rsidR="00810C2A" w:rsidRDefault="00810C2A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  <w:sectPr w:rsidR="00810C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35FDB" w:rsidRDefault="00810C2A" w:rsidP="00810C2A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810C2A">
        <w:rPr>
          <w:rFonts w:ascii="Comic Sans MS" w:hAnsi="Comic Sans MS"/>
          <w:b/>
          <w:color w:val="7030A0"/>
          <w:sz w:val="20"/>
          <w:szCs w:val="20"/>
        </w:rPr>
        <w:lastRenderedPageBreak/>
        <w:t>PERTEMUAN 2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810C2A">
        <w:rPr>
          <w:rFonts w:ascii="Comic Sans MS" w:hAnsi="Comic Sans MS"/>
          <w:b/>
          <w:color w:val="7030A0"/>
          <w:sz w:val="20"/>
          <w:szCs w:val="20"/>
        </w:rPr>
        <w:t>: PENGENALAN C++</w:t>
      </w:r>
    </w:p>
    <w:p w:rsidR="00E35FDB" w:rsidRPr="00E35FDB" w:rsidRDefault="00E35FDB" w:rsidP="00E35FDB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E35FDB"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810C2A" w:rsidRDefault="00E35FDB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35FDB">
        <w:rPr>
          <w:rFonts w:ascii="Comic Sans MS" w:hAnsi="Comic Sans MS"/>
          <w:color w:val="002060"/>
          <w:sz w:val="20"/>
          <w:szCs w:val="20"/>
        </w:rPr>
        <w:t>Bahasa C++ diciptakan oleh</w:t>
      </w:r>
      <w:r>
        <w:rPr>
          <w:rFonts w:ascii="Comic Sans MS" w:hAnsi="Comic Sans MS"/>
          <w:color w:val="002060"/>
          <w:sz w:val="20"/>
          <w:szCs w:val="20"/>
        </w:rPr>
        <w:t xml:space="preserve"> Bjarne Stroustrup di AT&amp;T Bell</w:t>
      </w:r>
      <w:r w:rsidRPr="00E35FDB">
        <w:rPr>
          <w:rFonts w:ascii="Comic Sans MS" w:hAnsi="Comic Sans MS"/>
          <w:color w:val="002060"/>
          <w:sz w:val="20"/>
          <w:szCs w:val="20"/>
        </w:rPr>
        <w:t>Laboratories awal tahun 1980-an</w:t>
      </w:r>
      <w:r>
        <w:rPr>
          <w:rFonts w:ascii="Comic Sans MS" w:hAnsi="Comic Sans MS"/>
          <w:color w:val="002060"/>
          <w:sz w:val="20"/>
          <w:szCs w:val="20"/>
        </w:rPr>
        <w:t>.</w:t>
      </w:r>
    </w:p>
    <w:p w:rsidR="00E35FDB" w:rsidRPr="00E35FDB" w:rsidRDefault="00E35FDB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35FDB">
        <w:rPr>
          <w:rFonts w:ascii="Comic Sans MS" w:hAnsi="Comic Sans MS"/>
          <w:color w:val="002060"/>
          <w:sz w:val="20"/>
          <w:szCs w:val="20"/>
        </w:rPr>
        <w:t>tersusun dari 4 (empat) bagian utama, yaitu :</w:t>
      </w:r>
    </w:p>
    <w:p w:rsidR="00E35FDB" w:rsidRPr="00E35FDB" w:rsidRDefault="00E35FDB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35FDB">
        <w:rPr>
          <w:rFonts w:ascii="Comic Sans MS" w:hAnsi="Comic Sans MS"/>
          <w:color w:val="002060"/>
          <w:sz w:val="20"/>
          <w:szCs w:val="20"/>
        </w:rPr>
        <w:t>1. Bagian komentar yang ditandai dengan symbol // dan pasangan /* … */</w:t>
      </w:r>
    </w:p>
    <w:p w:rsidR="00E35FDB" w:rsidRPr="00E35FDB" w:rsidRDefault="00E35FDB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35FDB">
        <w:rPr>
          <w:rFonts w:ascii="Comic Sans MS" w:hAnsi="Comic Sans MS"/>
          <w:color w:val="002060"/>
          <w:sz w:val="20"/>
          <w:szCs w:val="20"/>
        </w:rPr>
        <w:t>2. Bagian pengarah compiler yang ditandai dengan symbol #</w:t>
      </w:r>
      <w:r>
        <w:rPr>
          <w:rFonts w:ascii="Comic Sans MS" w:hAnsi="Comic Sans MS"/>
          <w:color w:val="002060"/>
          <w:sz w:val="20"/>
          <w:szCs w:val="20"/>
        </w:rPr>
        <w:t xml:space="preserve"> ( mis : #include )</w:t>
      </w:r>
    </w:p>
    <w:p w:rsidR="00E35FDB" w:rsidRDefault="00E35FDB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35FDB">
        <w:rPr>
          <w:rFonts w:ascii="Comic Sans MS" w:hAnsi="Comic Sans MS"/>
          <w:color w:val="002060"/>
          <w:sz w:val="20"/>
          <w:szCs w:val="20"/>
        </w:rPr>
        <w:t>3. Bagian deklarasi</w:t>
      </w:r>
    </w:p>
    <w:p w:rsidR="00E35FDB" w:rsidRPr="00E35FDB" w:rsidRDefault="001E2514" w:rsidP="001E2514">
      <w:pPr>
        <w:spacing w:after="0" w:line="240" w:lineRule="auto"/>
        <w:ind w:left="284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    </w:t>
      </w:r>
      <w:r w:rsidRPr="001E2514">
        <w:rPr>
          <w:rFonts w:ascii="Comic Sans MS" w:hAnsi="Comic Sans MS"/>
          <w:color w:val="002060"/>
          <w:sz w:val="20"/>
          <w:szCs w:val="20"/>
        </w:rPr>
        <w:t>Main ( ) merupakan contoh fungsi</w:t>
      </w:r>
      <w:r>
        <w:rPr>
          <w:rFonts w:ascii="Comic Sans MS" w:hAnsi="Comic Sans MS"/>
          <w:color w:val="002060"/>
          <w:sz w:val="20"/>
          <w:szCs w:val="20"/>
        </w:rPr>
        <w:t xml:space="preserve">, sedangkan pesan adalah contoh data. Baik data maupun </w:t>
      </w:r>
      <w:r w:rsidRPr="001E2514">
        <w:rPr>
          <w:rFonts w:ascii="Comic Sans MS" w:hAnsi="Comic Sans MS"/>
          <w:color w:val="002060"/>
          <w:sz w:val="20"/>
          <w:szCs w:val="20"/>
        </w:rPr>
        <w:t>fungsi h</w:t>
      </w:r>
      <w:r>
        <w:rPr>
          <w:rFonts w:ascii="Comic Sans MS" w:hAnsi="Comic Sans MS"/>
          <w:color w:val="002060"/>
          <w:sz w:val="20"/>
          <w:szCs w:val="20"/>
        </w:rPr>
        <w:t xml:space="preserve">arus dideklarasikan. Data perlu </w:t>
      </w:r>
      <w:r w:rsidRPr="001E2514">
        <w:rPr>
          <w:rFonts w:ascii="Comic Sans MS" w:hAnsi="Comic Sans MS"/>
          <w:color w:val="002060"/>
          <w:sz w:val="20"/>
          <w:szCs w:val="20"/>
        </w:rPr>
        <w:t>dideklarasikan agar compiler tahu berapa by</w:t>
      </w:r>
      <w:r>
        <w:rPr>
          <w:rFonts w:ascii="Comic Sans MS" w:hAnsi="Comic Sans MS"/>
          <w:color w:val="002060"/>
          <w:sz w:val="20"/>
          <w:szCs w:val="20"/>
        </w:rPr>
        <w:t xml:space="preserve">te memori yang harus disediakan </w:t>
      </w:r>
      <w:r w:rsidRPr="001E2514">
        <w:rPr>
          <w:rFonts w:ascii="Comic Sans MS" w:hAnsi="Comic Sans MS"/>
          <w:color w:val="002060"/>
          <w:sz w:val="20"/>
          <w:szCs w:val="20"/>
        </w:rPr>
        <w:t>untuk data yang bersangkutan, sedangkan f</w:t>
      </w:r>
      <w:r>
        <w:rPr>
          <w:rFonts w:ascii="Comic Sans MS" w:hAnsi="Comic Sans MS"/>
          <w:color w:val="002060"/>
          <w:sz w:val="20"/>
          <w:szCs w:val="20"/>
        </w:rPr>
        <w:t xml:space="preserve">ungsi perlu dideklarasikan agar </w:t>
      </w:r>
      <w:r w:rsidRPr="001E2514">
        <w:rPr>
          <w:rFonts w:ascii="Comic Sans MS" w:hAnsi="Comic Sans MS"/>
          <w:color w:val="002060"/>
          <w:sz w:val="20"/>
          <w:szCs w:val="20"/>
        </w:rPr>
        <w:t>compiler dapat memeriksa ketepatan pemang</w:t>
      </w:r>
      <w:r>
        <w:rPr>
          <w:rFonts w:ascii="Comic Sans MS" w:hAnsi="Comic Sans MS"/>
          <w:color w:val="002060"/>
          <w:sz w:val="20"/>
          <w:szCs w:val="20"/>
        </w:rPr>
        <w:t xml:space="preserve">gilan fungsi yang bersangkutan. Deklarasi fungsi </w:t>
      </w:r>
      <w:r w:rsidRPr="001E2514">
        <w:rPr>
          <w:rFonts w:ascii="Comic Sans MS" w:hAnsi="Comic Sans MS"/>
          <w:color w:val="002060"/>
          <w:sz w:val="20"/>
          <w:szCs w:val="20"/>
        </w:rPr>
        <w:t>sering disebut pula prototype fungsi</w:t>
      </w:r>
    </w:p>
    <w:p w:rsidR="00E35FDB" w:rsidRDefault="00E35FDB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35FDB">
        <w:rPr>
          <w:rFonts w:ascii="Comic Sans MS" w:hAnsi="Comic Sans MS"/>
          <w:color w:val="002060"/>
          <w:sz w:val="20"/>
          <w:szCs w:val="20"/>
        </w:rPr>
        <w:t>4. Bagian definisi</w:t>
      </w:r>
    </w:p>
    <w:p w:rsidR="001E2514" w:rsidRDefault="001E2514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1E2514" w:rsidRDefault="001E2514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Input dan output</w:t>
      </w:r>
    </w:p>
    <w:p w:rsidR="001E2514" w:rsidRDefault="001E2514" w:rsidP="001E251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ut : dengan menggunakan cout programmer dapat meletakan suatu informasi ke standart output(berupa layar). Biasanya diikuti ganti baris atau newline.</w:t>
      </w:r>
    </w:p>
    <w:p w:rsidR="001E2514" w:rsidRDefault="001E2514" w:rsidP="001E2514">
      <w:pPr>
        <w:pStyle w:val="ListParagraph"/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ex : cout</w:t>
      </w:r>
      <w:r w:rsidRPr="00506DDA">
        <w:rPr>
          <w:rFonts w:ascii="Comic Sans MS" w:hAnsi="Comic Sans MS"/>
          <w:b/>
          <w:color w:val="002060"/>
          <w:sz w:val="20"/>
          <w:szCs w:val="20"/>
        </w:rPr>
        <w:t>&lt;&lt;</w:t>
      </w:r>
      <w:r>
        <w:rPr>
          <w:rFonts w:ascii="Comic Sans MS" w:hAnsi="Comic Sans MS"/>
          <w:color w:val="002060"/>
          <w:sz w:val="20"/>
          <w:szCs w:val="20"/>
        </w:rPr>
        <w:t>”hello \n”;</w:t>
      </w:r>
    </w:p>
    <w:p w:rsidR="00506DDA" w:rsidRPr="001E2514" w:rsidRDefault="00506DDA" w:rsidP="00506DD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cin : digunakan untuk membaca data dari standart input, disertai dengan operator prngambilan </w:t>
      </w:r>
      <w:r w:rsidRPr="00506DDA">
        <w:rPr>
          <w:rFonts w:ascii="Comic Sans MS" w:hAnsi="Comic Sans MS"/>
          <w:b/>
          <w:color w:val="002060"/>
          <w:sz w:val="20"/>
          <w:szCs w:val="20"/>
        </w:rPr>
        <w:t>&gt;&gt;</w:t>
      </w:r>
      <w:r>
        <w:rPr>
          <w:rFonts w:ascii="Comic Sans MS" w:hAnsi="Comic Sans MS"/>
          <w:color w:val="002060"/>
          <w:sz w:val="20"/>
          <w:szCs w:val="20"/>
        </w:rPr>
        <w:t>.</w:t>
      </w:r>
    </w:p>
    <w:p w:rsidR="001E2514" w:rsidRDefault="001E2514" w:rsidP="001E251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manipulator</w:t>
      </w:r>
    </w:p>
    <w:tbl>
      <w:tblPr>
        <w:tblStyle w:val="TableGrid"/>
        <w:tblW w:w="9269" w:type="dxa"/>
        <w:tblInd w:w="720" w:type="dxa"/>
        <w:tblLook w:val="04A0" w:firstRow="1" w:lastRow="0" w:firstColumn="1" w:lastColumn="0" w:noHBand="0" w:noVBand="1"/>
      </w:tblPr>
      <w:tblGrid>
        <w:gridCol w:w="1827"/>
        <w:gridCol w:w="7442"/>
      </w:tblGrid>
      <w:tr w:rsidR="001E2514" w:rsidTr="00506DDA">
        <w:trPr>
          <w:trHeight w:val="237"/>
        </w:trPr>
        <w:tc>
          <w:tcPr>
            <w:tcW w:w="1827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endl</w:t>
            </w:r>
          </w:p>
        </w:tc>
        <w:tc>
          <w:tcPr>
            <w:tcW w:w="7442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Menyisipkan karakter newline</w:t>
            </w:r>
          </w:p>
        </w:tc>
      </w:tr>
      <w:tr w:rsidR="001E2514" w:rsidTr="00506DDA">
        <w:trPr>
          <w:trHeight w:val="237"/>
        </w:trPr>
        <w:tc>
          <w:tcPr>
            <w:tcW w:w="1827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etw()</w:t>
            </w:r>
          </w:p>
        </w:tc>
        <w:tc>
          <w:tcPr>
            <w:tcW w:w="7442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Mengatur lebar tampilan data</w:t>
            </w:r>
          </w:p>
        </w:tc>
      </w:tr>
      <w:tr w:rsidR="001E2514" w:rsidTr="00506DDA">
        <w:trPr>
          <w:trHeight w:val="250"/>
        </w:trPr>
        <w:tc>
          <w:tcPr>
            <w:tcW w:w="1827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etfill()</w:t>
            </w:r>
          </w:p>
        </w:tc>
        <w:tc>
          <w:tcPr>
            <w:tcW w:w="7442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Mengatur karakter yang di gunakan memenuhi bagian field yang ditentukan oleh setw()</w:t>
            </w:r>
          </w:p>
        </w:tc>
      </w:tr>
      <w:tr w:rsidR="001E2514" w:rsidTr="00506DDA">
        <w:trPr>
          <w:trHeight w:val="237"/>
        </w:trPr>
        <w:tc>
          <w:tcPr>
            <w:tcW w:w="1827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dec,oct,hex</w:t>
            </w:r>
          </w:p>
        </w:tc>
        <w:tc>
          <w:tcPr>
            <w:tcW w:w="7442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Untuk menampikan suatu data dalam bentuk desimal,oktal,hexadesimal</w:t>
            </w:r>
          </w:p>
        </w:tc>
      </w:tr>
      <w:tr w:rsidR="001E2514" w:rsidTr="00506DDA">
        <w:trPr>
          <w:trHeight w:val="237"/>
        </w:trPr>
        <w:tc>
          <w:tcPr>
            <w:tcW w:w="1827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etbase()</w:t>
            </w:r>
          </w:p>
        </w:tc>
        <w:tc>
          <w:tcPr>
            <w:tcW w:w="7442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Dapat digunakan untuk mengkonversi desimal,oktal,hexadesimal</w:t>
            </w:r>
          </w:p>
        </w:tc>
      </w:tr>
      <w:tr w:rsidR="001E2514" w:rsidTr="00506DDA">
        <w:trPr>
          <w:trHeight w:val="237"/>
        </w:trPr>
        <w:tc>
          <w:tcPr>
            <w:tcW w:w="1827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etprecision()</w:t>
            </w:r>
          </w:p>
        </w:tc>
        <w:tc>
          <w:tcPr>
            <w:tcW w:w="7442" w:type="dxa"/>
          </w:tcPr>
          <w:p w:rsidR="001E2514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Untuk mengatur jumlah digit pecahan yang ingin ditampilkan</w:t>
            </w:r>
          </w:p>
        </w:tc>
      </w:tr>
      <w:tr w:rsidR="00506DDA" w:rsidTr="00506DDA">
        <w:trPr>
          <w:trHeight w:val="237"/>
        </w:trPr>
        <w:tc>
          <w:tcPr>
            <w:tcW w:w="1827" w:type="dxa"/>
          </w:tcPr>
          <w:p w:rsidR="00506DDA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getch()</w:t>
            </w:r>
          </w:p>
        </w:tc>
        <w:tc>
          <w:tcPr>
            <w:tcW w:w="7442" w:type="dxa"/>
          </w:tcPr>
          <w:p w:rsidR="00506DDA" w:rsidRDefault="00506DDA" w:rsidP="001E2514">
            <w:pPr>
              <w:pStyle w:val="ListParagraph"/>
              <w:ind w:left="0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Digunakan untuk memaca karakter tanpa perlu menekan enter</w:t>
            </w:r>
          </w:p>
        </w:tc>
      </w:tr>
    </w:tbl>
    <w:p w:rsidR="00C55384" w:rsidRDefault="00C55384" w:rsidP="00C55384">
      <w:pPr>
        <w:spacing w:after="0" w:line="240" w:lineRule="auto"/>
        <w:rPr>
          <w:noProof/>
          <w:lang w:eastAsia="id-ID"/>
        </w:rPr>
      </w:pPr>
    </w:p>
    <w:p w:rsidR="00506DDA" w:rsidRPr="001E2514" w:rsidRDefault="00506DDA" w:rsidP="001E2514">
      <w:pPr>
        <w:pStyle w:val="ListParagraph"/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00E5593F" wp14:editId="2FA42F50">
            <wp:extent cx="5867400" cy="30465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33" t="15369" r="36517" b="36749"/>
                    <a:stretch/>
                  </pic:blipFill>
                  <pic:spPr bwMode="auto">
                    <a:xfrm>
                      <a:off x="0" y="0"/>
                      <a:ext cx="5893725" cy="306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84" w:rsidRDefault="00C55384" w:rsidP="00E35FDB">
      <w:pPr>
        <w:spacing w:after="0" w:line="240" w:lineRule="auto"/>
        <w:rPr>
          <w:noProof/>
          <w:lang w:eastAsia="id-ID"/>
        </w:rPr>
      </w:pPr>
    </w:p>
    <w:p w:rsidR="001E2514" w:rsidRPr="00E35FDB" w:rsidRDefault="00C55384" w:rsidP="00E35FDB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1779AE44" wp14:editId="0D20412D">
            <wp:extent cx="4972050" cy="4375404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98" t="15665" r="42500" b="12808"/>
                    <a:stretch/>
                  </pic:blipFill>
                  <pic:spPr bwMode="auto">
                    <a:xfrm>
                      <a:off x="0" y="0"/>
                      <a:ext cx="4979200" cy="43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84" w:rsidRDefault="00C55384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  <w:sectPr w:rsidR="00C553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5384" w:rsidRDefault="00C55384" w:rsidP="00C55384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C55384">
        <w:rPr>
          <w:rFonts w:ascii="Comic Sans MS" w:hAnsi="Comic Sans MS"/>
          <w:b/>
          <w:color w:val="7030A0"/>
          <w:sz w:val="20"/>
          <w:szCs w:val="20"/>
        </w:rPr>
        <w:lastRenderedPageBreak/>
        <w:t>PERTEMUAN 3</w:t>
      </w:r>
      <w:r w:rsidR="00125A54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C55384">
        <w:rPr>
          <w:rFonts w:ascii="Comic Sans MS" w:hAnsi="Comic Sans MS"/>
          <w:b/>
          <w:color w:val="7030A0"/>
          <w:sz w:val="20"/>
          <w:szCs w:val="20"/>
        </w:rPr>
        <w:t>: PERCABANGAN</w:t>
      </w:r>
    </w:p>
    <w:p w:rsidR="00C55384" w:rsidRDefault="00C55384" w:rsidP="00C55384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C55384">
        <w:rPr>
          <w:rFonts w:ascii="Comic Sans MS" w:hAnsi="Comic Sans MS"/>
          <w:b/>
          <w:color w:val="002060"/>
          <w:sz w:val="20"/>
          <w:szCs w:val="20"/>
        </w:rPr>
        <w:t>&lt;&lt;&lt;</w:t>
      </w:r>
    </w:p>
    <w:p w:rsidR="00C55384" w:rsidRPr="00E55065" w:rsidRDefault="00C55384" w:rsidP="00C55384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Comic Sans MS" w:hAnsi="Comic Sans MS"/>
          <w:color w:val="002060"/>
          <w:sz w:val="20"/>
          <w:szCs w:val="20"/>
        </w:rPr>
      </w:pPr>
      <w:r w:rsidRPr="00E55065">
        <w:rPr>
          <w:rFonts w:ascii="Comic Sans MS" w:hAnsi="Comic Sans MS"/>
          <w:color w:val="002060"/>
          <w:sz w:val="20"/>
          <w:szCs w:val="20"/>
        </w:rPr>
        <w:t>Dalam C++ percabangan digunakan untuk memecahkan persoalan dan mengambil keputusan dari beberapa pernyataan.</w:t>
      </w:r>
    </w:p>
    <w:p w:rsidR="00C55384" w:rsidRPr="00E55065" w:rsidRDefault="00C55384" w:rsidP="00C55384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Comic Sans MS" w:hAnsi="Comic Sans MS"/>
          <w:color w:val="002060"/>
          <w:sz w:val="20"/>
          <w:szCs w:val="20"/>
        </w:rPr>
      </w:pPr>
      <w:r w:rsidRPr="00E55065">
        <w:rPr>
          <w:rFonts w:ascii="Comic Sans MS" w:hAnsi="Comic Sans MS"/>
          <w:color w:val="002060"/>
          <w:sz w:val="20"/>
          <w:szCs w:val="20"/>
        </w:rPr>
        <w:t>Ada beberapa jenis percabangan yang bisa kita gunakan dalam pemrograman C++ diantaranya sebagai berikut:</w:t>
      </w:r>
    </w:p>
    <w:p w:rsidR="00C55384" w:rsidRPr="00DA16FE" w:rsidRDefault="00C55384" w:rsidP="00C5538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If</w:t>
      </w:r>
    </w:p>
    <w:p w:rsidR="00C55384" w:rsidRPr="00DA16FE" w:rsidRDefault="00C55384" w:rsidP="00C55384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--digunakan jika hanya ada satu kondisi</w:t>
      </w:r>
    </w:p>
    <w:p w:rsidR="00DA16FE" w:rsidRPr="00DA16FE" w:rsidRDefault="00125A54" w:rsidP="00DA16FE">
      <w:pPr>
        <w:pStyle w:val="ListParagraph"/>
        <w:spacing w:after="0" w:line="240" w:lineRule="auto"/>
        <w:ind w:left="786" w:firstLine="654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i</w:t>
      </w:r>
      <w:r w:rsidR="00C55384" w:rsidRPr="00DA16FE">
        <w:rPr>
          <w:rFonts w:ascii="Comic Sans MS" w:hAnsi="Comic Sans MS"/>
          <w:b/>
          <w:color w:val="002060"/>
          <w:sz w:val="20"/>
          <w:szCs w:val="20"/>
        </w:rPr>
        <w:t>f (condition)</w:t>
      </w:r>
    </w:p>
    <w:p w:rsidR="00C55384" w:rsidRPr="00DA16FE" w:rsidRDefault="00DA16FE" w:rsidP="00DA16FE">
      <w:pPr>
        <w:pStyle w:val="ListParagraph"/>
        <w:spacing w:after="0" w:line="240" w:lineRule="auto"/>
        <w:ind w:left="1506" w:firstLine="654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</w:t>
      </w:r>
      <w:r w:rsidR="00C55384" w:rsidRPr="00DA16FE">
        <w:rPr>
          <w:rFonts w:ascii="Comic Sans MS" w:hAnsi="Comic Sans MS"/>
          <w:b/>
          <w:color w:val="002060"/>
          <w:sz w:val="20"/>
          <w:szCs w:val="20"/>
        </w:rPr>
        <w:t>tatement</w:t>
      </w:r>
      <w:r w:rsidRPr="00DA16FE">
        <w:rPr>
          <w:rFonts w:ascii="Comic Sans MS" w:hAnsi="Comic Sans MS"/>
          <w:b/>
          <w:color w:val="002060"/>
          <w:sz w:val="20"/>
          <w:szCs w:val="20"/>
        </w:rPr>
        <w:t>;</w:t>
      </w:r>
    </w:p>
    <w:p w:rsidR="00DA16FE" w:rsidRPr="00DA16FE" w:rsidRDefault="00DA16FE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Statement diatas akan dilakukan jika kondisinya bernilai true(tidak sama dengan nol). Apabila statement lebih dari satu maka :</w:t>
      </w:r>
    </w:p>
    <w:p w:rsidR="00DA16FE" w:rsidRPr="00DA16FE" w:rsidRDefault="00DA16FE" w:rsidP="00DA16FE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if (condition)</w:t>
      </w:r>
    </w:p>
    <w:p w:rsidR="00DA16FE" w:rsidRPr="00DA16FE" w:rsidRDefault="00DA16FE" w:rsidP="00DA16FE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DA16FE" w:rsidRPr="00DA16FE" w:rsidRDefault="00DA16FE" w:rsidP="00DA16FE">
      <w:pPr>
        <w:pStyle w:val="ListParagraph"/>
        <w:spacing w:after="0" w:line="240" w:lineRule="auto"/>
        <w:ind w:left="1800" w:firstLine="36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tatement1;</w:t>
      </w:r>
    </w:p>
    <w:p w:rsidR="00DA16FE" w:rsidRPr="00DA16FE" w:rsidRDefault="00DA16FE" w:rsidP="00DA16FE">
      <w:pPr>
        <w:pStyle w:val="ListParagraph"/>
        <w:spacing w:after="0" w:line="240" w:lineRule="auto"/>
        <w:ind w:left="144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tatement2;</w:t>
      </w:r>
    </w:p>
    <w:p w:rsidR="00DA16FE" w:rsidRDefault="00DA16FE" w:rsidP="00DA16FE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ab/>
      </w:r>
      <w:r w:rsidRPr="00DA16FE">
        <w:rPr>
          <w:rFonts w:ascii="Comic Sans MS" w:hAnsi="Comic Sans MS"/>
          <w:b/>
          <w:color w:val="002060"/>
          <w:sz w:val="20"/>
          <w:szCs w:val="20"/>
        </w:rPr>
        <w:tab/>
        <w:t>}</w:t>
      </w:r>
    </w:p>
    <w:p w:rsidR="00E55065" w:rsidRDefault="00E55065" w:rsidP="00DA16FE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 xml:space="preserve">Contoh : </w:t>
      </w:r>
    </w:p>
    <w:p w:rsidR="00E55065" w:rsidRDefault="00E55065" w:rsidP="00DA16FE">
      <w:pPr>
        <w:spacing w:after="0" w:line="240" w:lineRule="auto"/>
        <w:rPr>
          <w:noProof/>
          <w:lang w:eastAsia="id-ID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</w:p>
    <w:p w:rsidR="00E55065" w:rsidRPr="00E55065" w:rsidRDefault="00E55065" w:rsidP="00E55065">
      <w:pPr>
        <w:spacing w:after="0" w:line="240" w:lineRule="auto"/>
        <w:ind w:left="709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02FBBD3F" wp14:editId="117F426C">
            <wp:extent cx="4829175" cy="25934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76" t="26601" r="56127" b="39113"/>
                    <a:stretch/>
                  </pic:blipFill>
                  <pic:spPr bwMode="auto">
                    <a:xfrm>
                      <a:off x="0" y="0"/>
                      <a:ext cx="4865150" cy="261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6FE" w:rsidRPr="00DA16FE" w:rsidRDefault="00DA16FE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</w:p>
    <w:p w:rsidR="00C55384" w:rsidRPr="00DA16FE" w:rsidRDefault="00125A54" w:rsidP="00C5538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 xml:space="preserve">if </w:t>
      </w:r>
      <w:r w:rsidR="00C55384" w:rsidRPr="00DA16FE">
        <w:rPr>
          <w:rFonts w:ascii="Comic Sans MS" w:hAnsi="Comic Sans MS"/>
          <w:b/>
          <w:color w:val="002060"/>
          <w:sz w:val="20"/>
          <w:szCs w:val="20"/>
        </w:rPr>
        <w:t>– else</w:t>
      </w:r>
    </w:p>
    <w:p w:rsidR="00C55384" w:rsidRPr="00DA16FE" w:rsidRDefault="00C55384" w:rsidP="00C55384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--digunakan jka hanya ada dua kondisi</w:t>
      </w:r>
      <w:r w:rsidR="00E55065">
        <w:rPr>
          <w:rFonts w:ascii="Comic Sans MS" w:hAnsi="Comic Sans MS"/>
          <w:color w:val="002060"/>
          <w:sz w:val="20"/>
          <w:szCs w:val="20"/>
        </w:rPr>
        <w:t>, ditambahkan else sebagai konsekuensi alternatif jika kondisi tidak terpenuhi (false)</w:t>
      </w:r>
    </w:p>
    <w:p w:rsidR="00E55065" w:rsidRPr="00DA16FE" w:rsidRDefault="00E55065" w:rsidP="00E55065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if (condition)</w:t>
      </w:r>
    </w:p>
    <w:p w:rsidR="00E55065" w:rsidRPr="00DA16FE" w:rsidRDefault="00E55065" w:rsidP="00E55065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E55065" w:rsidRPr="00DA16FE" w:rsidRDefault="00E55065" w:rsidP="00E55065">
      <w:pPr>
        <w:pStyle w:val="ListParagraph"/>
        <w:spacing w:after="0" w:line="240" w:lineRule="auto"/>
        <w:ind w:left="1800" w:firstLine="36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tatement1;</w:t>
      </w:r>
    </w:p>
    <w:p w:rsidR="00E55065" w:rsidRPr="00DA16FE" w:rsidRDefault="00E55065" w:rsidP="00E55065">
      <w:pPr>
        <w:pStyle w:val="ListParagraph"/>
        <w:spacing w:after="0" w:line="240" w:lineRule="auto"/>
        <w:ind w:left="144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tatement2;</w:t>
      </w:r>
    </w:p>
    <w:p w:rsidR="00E55065" w:rsidRDefault="00E55065" w:rsidP="00E55065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ab/>
      </w:r>
      <w:r w:rsidRPr="00DA16FE">
        <w:rPr>
          <w:rFonts w:ascii="Comic Sans MS" w:hAnsi="Comic Sans MS"/>
          <w:b/>
          <w:color w:val="002060"/>
          <w:sz w:val="20"/>
          <w:szCs w:val="20"/>
        </w:rPr>
        <w:tab/>
        <w:t>}</w:t>
      </w:r>
    </w:p>
    <w:p w:rsidR="00C55384" w:rsidRPr="00E55065" w:rsidRDefault="00E55065" w:rsidP="00E55065">
      <w:pPr>
        <w:pStyle w:val="ListParagraph"/>
        <w:spacing w:after="0" w:line="240" w:lineRule="auto"/>
        <w:ind w:left="786" w:firstLine="654"/>
        <w:rPr>
          <w:rFonts w:ascii="Comic Sans MS" w:hAnsi="Comic Sans MS"/>
          <w:b/>
          <w:color w:val="002060"/>
          <w:sz w:val="20"/>
          <w:szCs w:val="20"/>
        </w:rPr>
      </w:pPr>
      <w:r w:rsidRPr="00E55065">
        <w:rPr>
          <w:rFonts w:ascii="Comic Sans MS" w:hAnsi="Comic Sans MS"/>
          <w:b/>
          <w:color w:val="002060"/>
          <w:sz w:val="20"/>
          <w:szCs w:val="20"/>
        </w:rPr>
        <w:t>else</w:t>
      </w:r>
    </w:p>
    <w:p w:rsidR="00E55065" w:rsidRPr="00DA16FE" w:rsidRDefault="00E55065" w:rsidP="00E55065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E55065" w:rsidRPr="00DA16FE" w:rsidRDefault="00E55065" w:rsidP="00E55065">
      <w:pPr>
        <w:pStyle w:val="ListParagraph"/>
        <w:spacing w:after="0" w:line="240" w:lineRule="auto"/>
        <w:ind w:left="1800" w:firstLine="36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tatement1;</w:t>
      </w:r>
    </w:p>
    <w:p w:rsidR="00E55065" w:rsidRPr="00DA16FE" w:rsidRDefault="00E55065" w:rsidP="00E55065">
      <w:pPr>
        <w:pStyle w:val="ListParagraph"/>
        <w:spacing w:after="0" w:line="240" w:lineRule="auto"/>
        <w:ind w:left="1440" w:firstLine="720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>Statement2;</w:t>
      </w:r>
    </w:p>
    <w:p w:rsidR="00E55065" w:rsidRDefault="00E55065" w:rsidP="00E55065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DA16FE">
        <w:rPr>
          <w:rFonts w:ascii="Comic Sans MS" w:hAnsi="Comic Sans MS"/>
          <w:b/>
          <w:color w:val="002060"/>
          <w:sz w:val="20"/>
          <w:szCs w:val="20"/>
        </w:rPr>
        <w:tab/>
      </w:r>
      <w:r w:rsidRPr="00DA16FE">
        <w:rPr>
          <w:rFonts w:ascii="Comic Sans MS" w:hAnsi="Comic Sans MS"/>
          <w:b/>
          <w:color w:val="002060"/>
          <w:sz w:val="20"/>
          <w:szCs w:val="20"/>
        </w:rPr>
        <w:tab/>
        <w:t>}</w:t>
      </w:r>
    </w:p>
    <w:p w:rsidR="00E55065" w:rsidRDefault="00E55065" w:rsidP="00E55065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</w:p>
    <w:p w:rsidR="00E55065" w:rsidRDefault="00E55065" w:rsidP="00E55065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E55065" w:rsidRDefault="00E55065" w:rsidP="00E55065">
      <w:pPr>
        <w:spacing w:after="0" w:line="240" w:lineRule="auto"/>
        <w:rPr>
          <w:noProof/>
          <w:lang w:eastAsia="id-ID"/>
        </w:rPr>
      </w:pPr>
    </w:p>
    <w:p w:rsidR="00125A54" w:rsidRPr="00E55065" w:rsidRDefault="00E55065" w:rsidP="00E55065">
      <w:pPr>
        <w:spacing w:after="0" w:line="240" w:lineRule="auto"/>
        <w:ind w:left="851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6A16606C" wp14:editId="3BC1BB7A">
            <wp:extent cx="4914900" cy="2624245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76" t="35468" r="55296" b="29655"/>
                    <a:stretch/>
                  </pic:blipFill>
                  <pic:spPr bwMode="auto">
                    <a:xfrm>
                      <a:off x="0" y="0"/>
                      <a:ext cx="4927763" cy="26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84" w:rsidRPr="000A2728" w:rsidRDefault="00C55384" w:rsidP="00C5538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>switch – case</w:t>
      </w:r>
    </w:p>
    <w:p w:rsidR="00125A54" w:rsidRDefault="00125A54" w:rsidP="00125A54">
      <w:pPr>
        <w:pStyle w:val="ListParagraph"/>
        <w:spacing w:after="0" w:line="240" w:lineRule="auto"/>
        <w:ind w:left="786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 xml:space="preserve">--Switch – case hampir sama dengan if, perbedaannya adalah switch – case </w:t>
      </w:r>
      <w:r w:rsidR="00E55065">
        <w:rPr>
          <w:rFonts w:ascii="Comic Sans MS" w:hAnsi="Comic Sans MS"/>
          <w:color w:val="002060"/>
          <w:sz w:val="20"/>
          <w:szCs w:val="20"/>
        </w:rPr>
        <w:t>memperbolehkan percabangan pada multiple outcomes.</w:t>
      </w:r>
    </w:p>
    <w:p w:rsidR="00E55065" w:rsidRPr="000A2728" w:rsidRDefault="00E55065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>switch(switch_ekspresi)</w:t>
      </w:r>
    </w:p>
    <w:p w:rsidR="00E55065" w:rsidRPr="000A2728" w:rsidRDefault="00E55065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{</w:t>
      </w:r>
    </w:p>
    <w:p w:rsidR="00E55065" w:rsidRPr="000A2728" w:rsidRDefault="00E55065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case</w:t>
      </w:r>
      <w:r w:rsidR="000A2728">
        <w:rPr>
          <w:rFonts w:ascii="Comic Sans MS" w:hAnsi="Comic Sans MS"/>
          <w:b/>
          <w:color w:val="002060"/>
          <w:sz w:val="20"/>
          <w:szCs w:val="20"/>
        </w:rPr>
        <w:t xml:space="preserve"> case_pilihan1:</w:t>
      </w:r>
    </w:p>
    <w:p w:rsidR="00E55065" w:rsidRPr="000A2728" w:rsidRDefault="00E55065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statement1;</w:t>
      </w:r>
    </w:p>
    <w:p w:rsidR="00E55065" w:rsidRPr="000A2728" w:rsidRDefault="00E55065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statement2;</w:t>
      </w:r>
      <w:r w:rsidR="000A2728" w:rsidRPr="000A2728">
        <w:rPr>
          <w:rFonts w:ascii="Comic Sans MS" w:hAnsi="Comic Sans MS"/>
          <w:b/>
          <w:color w:val="002060"/>
          <w:sz w:val="20"/>
          <w:szCs w:val="20"/>
        </w:rPr>
        <w:t xml:space="preserve"> //blok1</w:t>
      </w:r>
    </w:p>
    <w:p w:rsidR="00E55065" w:rsidRPr="000A2728" w:rsidRDefault="00E55065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break;</w:t>
      </w:r>
    </w:p>
    <w:p w:rsidR="000A2728" w:rsidRPr="000A2728" w:rsidRDefault="000A2728" w:rsidP="000A2728">
      <w:pPr>
        <w:pStyle w:val="ListParagraph"/>
        <w:spacing w:after="0" w:line="240" w:lineRule="auto"/>
        <w:ind w:left="2226" w:firstLine="654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>case case_pilihan2</w:t>
      </w:r>
      <w:r>
        <w:rPr>
          <w:rFonts w:ascii="Comic Sans MS" w:hAnsi="Comic Sans MS"/>
          <w:b/>
          <w:color w:val="002060"/>
          <w:sz w:val="20"/>
          <w:szCs w:val="20"/>
        </w:rPr>
        <w:t>:</w:t>
      </w:r>
    </w:p>
    <w:p w:rsidR="000A2728" w:rsidRP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statement1;</w:t>
      </w:r>
    </w:p>
    <w:p w:rsidR="000A2728" w:rsidRP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statement2; //blok2</w:t>
      </w:r>
    </w:p>
    <w:p w:rsidR="000A2728" w:rsidRP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break;</w:t>
      </w:r>
    </w:p>
    <w:p w:rsidR="000A2728" w:rsidRPr="000A2728" w:rsidRDefault="000A2728" w:rsidP="000A2728">
      <w:pPr>
        <w:pStyle w:val="ListParagraph"/>
        <w:spacing w:after="0" w:line="240" w:lineRule="auto"/>
        <w:ind w:left="2226" w:firstLine="654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>default</w:t>
      </w:r>
      <w:r>
        <w:rPr>
          <w:rFonts w:ascii="Comic Sans MS" w:hAnsi="Comic Sans MS"/>
          <w:b/>
          <w:color w:val="002060"/>
          <w:sz w:val="20"/>
          <w:szCs w:val="20"/>
        </w:rPr>
        <w:t>:</w:t>
      </w:r>
    </w:p>
    <w:p w:rsidR="000A2728" w:rsidRP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statement1;</w:t>
      </w:r>
    </w:p>
    <w:p w:rsidR="000A2728" w:rsidRP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statement2; //blokn</w:t>
      </w:r>
    </w:p>
    <w:p w:rsid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 w:rsidRPr="000A2728">
        <w:rPr>
          <w:rFonts w:ascii="Comic Sans MS" w:hAnsi="Comic Sans MS"/>
          <w:b/>
          <w:color w:val="002060"/>
          <w:sz w:val="20"/>
          <w:szCs w:val="20"/>
        </w:rPr>
        <w:tab/>
      </w:r>
      <w:r w:rsidRPr="000A2728">
        <w:rPr>
          <w:rFonts w:ascii="Comic Sans MS" w:hAnsi="Comic Sans MS"/>
          <w:b/>
          <w:color w:val="002060"/>
          <w:sz w:val="20"/>
          <w:szCs w:val="20"/>
        </w:rPr>
        <w:tab/>
        <w:t>}</w:t>
      </w:r>
    </w:p>
    <w:p w:rsidR="000A2728" w:rsidRDefault="000A2728" w:rsidP="000A2728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</w:p>
    <w:p w:rsidR="000A2728" w:rsidRDefault="000A2728" w:rsidP="00125A54">
      <w:pPr>
        <w:pStyle w:val="ListParagraph"/>
        <w:spacing w:after="0" w:line="240" w:lineRule="auto"/>
        <w:ind w:left="786"/>
        <w:rPr>
          <w:noProof/>
          <w:lang w:eastAsia="id-ID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Contoh : </w:t>
      </w:r>
    </w:p>
    <w:p w:rsidR="000A2728" w:rsidRDefault="000A2728" w:rsidP="00125A54">
      <w:pPr>
        <w:pStyle w:val="ListParagraph"/>
        <w:spacing w:after="0" w:line="240" w:lineRule="auto"/>
        <w:ind w:left="786"/>
        <w:rPr>
          <w:noProof/>
          <w:lang w:eastAsia="id-ID"/>
        </w:rPr>
      </w:pPr>
    </w:p>
    <w:p w:rsidR="00125A54" w:rsidRDefault="000A2728" w:rsidP="000A2728">
      <w:pPr>
        <w:pStyle w:val="ListParagraph"/>
        <w:spacing w:after="0" w:line="240" w:lineRule="auto"/>
        <w:ind w:left="1418"/>
        <w:rPr>
          <w:rFonts w:ascii="Comic Sans MS" w:hAnsi="Comic Sans MS"/>
          <w:b/>
          <w:color w:val="002060"/>
          <w:sz w:val="20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1D02FD9D" wp14:editId="2523E665">
            <wp:extent cx="3962400" cy="339050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78" t="30739" r="60281" b="20196"/>
                    <a:stretch/>
                  </pic:blipFill>
                  <pic:spPr bwMode="auto">
                    <a:xfrm>
                      <a:off x="0" y="0"/>
                      <a:ext cx="3972753" cy="339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A54" w:rsidRDefault="00125A54" w:rsidP="00125A54">
      <w:pPr>
        <w:pStyle w:val="ListParagraph"/>
        <w:spacing w:after="0" w:line="240" w:lineRule="auto"/>
        <w:ind w:left="786"/>
        <w:rPr>
          <w:noProof/>
          <w:lang w:eastAsia="id-ID"/>
        </w:rPr>
      </w:pPr>
    </w:p>
    <w:p w:rsidR="00125A54" w:rsidRDefault="00125A54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02E3610F" wp14:editId="53DABB4E">
            <wp:extent cx="4181475" cy="3331242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98" t="15665" r="37846" b="13695"/>
                    <a:stretch/>
                  </pic:blipFill>
                  <pic:spPr bwMode="auto">
                    <a:xfrm>
                      <a:off x="0" y="0"/>
                      <a:ext cx="4186704" cy="333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A54" w:rsidRDefault="00125A54" w:rsidP="00125A54">
      <w:pPr>
        <w:pStyle w:val="ListParagraph"/>
        <w:spacing w:after="0" w:line="240" w:lineRule="auto"/>
        <w:ind w:left="786"/>
        <w:rPr>
          <w:noProof/>
          <w:lang w:eastAsia="id-ID"/>
        </w:rPr>
      </w:pPr>
    </w:p>
    <w:p w:rsidR="00125A54" w:rsidRDefault="00125A54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5C357146" wp14:editId="76ABA460">
            <wp:extent cx="4238625" cy="32437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32" t="15665" r="36184" b="13991"/>
                    <a:stretch/>
                  </pic:blipFill>
                  <pic:spPr bwMode="auto">
                    <a:xfrm>
                      <a:off x="0" y="0"/>
                      <a:ext cx="4244862" cy="32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A54" w:rsidRDefault="00125A54" w:rsidP="00125A54">
      <w:pPr>
        <w:spacing w:after="0" w:line="240" w:lineRule="auto"/>
        <w:rPr>
          <w:noProof/>
          <w:lang w:eastAsia="id-ID"/>
        </w:rPr>
      </w:pPr>
    </w:p>
    <w:p w:rsidR="00125A54" w:rsidRPr="00125A54" w:rsidRDefault="00125A54" w:rsidP="00125A54">
      <w:pPr>
        <w:pStyle w:val="ListParagraph"/>
        <w:spacing w:after="0" w:line="240" w:lineRule="auto"/>
        <w:ind w:left="786"/>
        <w:rPr>
          <w:rFonts w:ascii="Comic Sans MS" w:hAnsi="Comic Sans MS"/>
          <w:b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554A635A" wp14:editId="0E7006F0">
            <wp:extent cx="3914775" cy="125438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97" t="60000" r="40505" b="13103"/>
                    <a:stretch/>
                  </pic:blipFill>
                  <pic:spPr bwMode="auto">
                    <a:xfrm>
                      <a:off x="0" y="0"/>
                      <a:ext cx="3926106" cy="12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84" w:rsidRPr="00C55384" w:rsidRDefault="00C55384" w:rsidP="00C55384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</w:p>
    <w:p w:rsidR="00125A54" w:rsidRDefault="00125A54" w:rsidP="000B234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  <w:sectPr w:rsidR="00125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5A54" w:rsidRDefault="00125A54" w:rsidP="00125A54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125A54">
        <w:rPr>
          <w:rFonts w:ascii="Comic Sans MS" w:hAnsi="Comic Sans MS"/>
          <w:b/>
          <w:color w:val="7030A0"/>
          <w:sz w:val="20"/>
          <w:szCs w:val="20"/>
        </w:rPr>
        <w:lastRenderedPageBreak/>
        <w:t>PERTEMUAN 4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Pr="00125A54">
        <w:rPr>
          <w:rFonts w:ascii="Comic Sans MS" w:hAnsi="Comic Sans MS"/>
          <w:b/>
          <w:color w:val="7030A0"/>
          <w:sz w:val="20"/>
          <w:szCs w:val="20"/>
        </w:rPr>
        <w:t>: PERULANGAN/LOOPING</w:t>
      </w:r>
    </w:p>
    <w:p w:rsidR="00125A54" w:rsidRDefault="00125A54" w:rsidP="00125A54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125A54" w:rsidRPr="003D3F6D" w:rsidRDefault="003D3F6D" w:rsidP="003D3F6D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FOR – </w:t>
      </w:r>
      <w:r w:rsidRPr="003D3F6D">
        <w:rPr>
          <w:rFonts w:ascii="Comic Sans MS" w:hAnsi="Comic Sans MS"/>
          <w:color w:val="002060"/>
          <w:sz w:val="20"/>
          <w:szCs w:val="20"/>
        </w:rPr>
        <w:t xml:space="preserve">digunakan untuk </w:t>
      </w:r>
      <w:r w:rsidR="000A2728">
        <w:rPr>
          <w:rFonts w:ascii="Comic Sans MS" w:hAnsi="Comic Sans MS"/>
          <w:color w:val="002060"/>
          <w:sz w:val="20"/>
          <w:szCs w:val="20"/>
        </w:rPr>
        <w:t>menghasilkan perulangan sejumlah kali yang dispesifikasikan. Jumlah perulangan diketahui atau dapat ditentukan sebelum eksekusi.</w:t>
      </w:r>
    </w:p>
    <w:p w:rsidR="003D3F6D" w:rsidRPr="003D3F6D" w:rsidRDefault="003D3F6D" w:rsidP="003D3F6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3D3F6D">
        <w:rPr>
          <w:rFonts w:ascii="Comic Sans MS" w:hAnsi="Comic Sans MS"/>
          <w:b/>
          <w:color w:val="002060"/>
          <w:sz w:val="20"/>
          <w:szCs w:val="20"/>
        </w:rPr>
        <w:t>for (ungkapan1; ungkapan2; ungkapan3)</w:t>
      </w:r>
    </w:p>
    <w:p w:rsidR="003D3F6D" w:rsidRPr="003D3F6D" w:rsidRDefault="003D3F6D" w:rsidP="003D3F6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3D3F6D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3D3F6D" w:rsidRPr="003D3F6D" w:rsidRDefault="003D3F6D" w:rsidP="003D3F6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3D3F6D">
        <w:rPr>
          <w:rFonts w:ascii="Comic Sans MS" w:hAnsi="Comic Sans MS"/>
          <w:b/>
          <w:color w:val="002060"/>
          <w:sz w:val="20"/>
          <w:szCs w:val="20"/>
        </w:rPr>
        <w:t>Blok Pernyataan 1</w:t>
      </w:r>
    </w:p>
    <w:p w:rsidR="003D3F6D" w:rsidRPr="003D3F6D" w:rsidRDefault="003D3F6D" w:rsidP="003D3F6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3D3F6D">
        <w:rPr>
          <w:rFonts w:ascii="Comic Sans MS" w:hAnsi="Comic Sans MS"/>
          <w:b/>
          <w:color w:val="002060"/>
          <w:sz w:val="20"/>
          <w:szCs w:val="20"/>
        </w:rPr>
        <w:t>Blok Pernyataan n</w:t>
      </w:r>
    </w:p>
    <w:p w:rsidR="00810C2A" w:rsidRDefault="003D3F6D" w:rsidP="003D3F6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3D3F6D">
        <w:rPr>
          <w:rFonts w:ascii="Comic Sans MS" w:hAnsi="Comic Sans MS"/>
          <w:b/>
          <w:color w:val="002060"/>
          <w:sz w:val="20"/>
          <w:szCs w:val="20"/>
        </w:rPr>
        <w:t>}</w:t>
      </w:r>
    </w:p>
    <w:p w:rsidR="003D3F6D" w:rsidRPr="000A2728" w:rsidRDefault="003D3F6D" w:rsidP="003D3F6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0A2728">
        <w:rPr>
          <w:rFonts w:ascii="Comic Sans MS" w:hAnsi="Comic Sans MS"/>
          <w:color w:val="002060"/>
          <w:sz w:val="20"/>
          <w:szCs w:val="20"/>
        </w:rPr>
        <w:t>Ungkapan1 merupakan statement awal (inisialisasi)</w:t>
      </w:r>
    </w:p>
    <w:p w:rsidR="003D3F6D" w:rsidRPr="000A2728" w:rsidRDefault="003D3F6D" w:rsidP="003D3F6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0A2728">
        <w:rPr>
          <w:rFonts w:ascii="Comic Sans MS" w:hAnsi="Comic Sans MS"/>
          <w:color w:val="002060"/>
          <w:sz w:val="20"/>
          <w:szCs w:val="20"/>
        </w:rPr>
        <w:t>Ungkapan2 merupakan kondisi/syarat perulangan dilakukan</w:t>
      </w:r>
    </w:p>
    <w:p w:rsidR="003D3F6D" w:rsidRPr="000A2728" w:rsidRDefault="003D3F6D" w:rsidP="003D3F6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0A2728">
        <w:rPr>
          <w:rFonts w:ascii="Comic Sans MS" w:hAnsi="Comic Sans MS"/>
          <w:color w:val="002060"/>
          <w:sz w:val="20"/>
          <w:szCs w:val="20"/>
        </w:rPr>
        <w:t>Ungkapan3 merupakan statement control untuk perulangan</w:t>
      </w:r>
      <w:r w:rsidR="000A2728">
        <w:rPr>
          <w:rFonts w:ascii="Comic Sans MS" w:hAnsi="Comic Sans MS"/>
          <w:color w:val="002060"/>
          <w:sz w:val="20"/>
          <w:szCs w:val="20"/>
        </w:rPr>
        <w:t xml:space="preserve"> (increment / decrement)</w:t>
      </w:r>
    </w:p>
    <w:p w:rsidR="003D3F6D" w:rsidRPr="000A2728" w:rsidRDefault="003D3F6D" w:rsidP="00EB4897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0A2728">
        <w:rPr>
          <w:rFonts w:ascii="Comic Sans MS" w:hAnsi="Comic Sans MS"/>
          <w:color w:val="002060"/>
          <w:sz w:val="20"/>
          <w:szCs w:val="20"/>
        </w:rPr>
        <w:t>Blok Pernyataan merupakan pernyataan yang dijalankan jika syarat terpenuhi.</w:t>
      </w:r>
    </w:p>
    <w:p w:rsidR="00EB4897" w:rsidRDefault="00EB4897" w:rsidP="00EB4897">
      <w:pPr>
        <w:spacing w:after="0" w:line="240" w:lineRule="auto"/>
        <w:ind w:firstLine="720"/>
        <w:rPr>
          <w:noProof/>
          <w:lang w:eastAsia="id-ID"/>
        </w:rPr>
      </w:pPr>
    </w:p>
    <w:p w:rsidR="003D3F6D" w:rsidRPr="000A2728" w:rsidRDefault="00EB4897" w:rsidP="00EB4897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0E266F60" wp14:editId="13C70196">
            <wp:extent cx="4977368" cy="2000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42" t="40493" r="55794" b="34088"/>
                    <a:stretch/>
                  </pic:blipFill>
                  <pic:spPr bwMode="auto">
                    <a:xfrm>
                      <a:off x="0" y="0"/>
                      <a:ext cx="4989093" cy="200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F6D" w:rsidRDefault="003D3F6D" w:rsidP="003D3F6D">
      <w:pPr>
        <w:spacing w:after="0" w:line="240" w:lineRule="auto"/>
        <w:ind w:firstLine="720"/>
        <w:rPr>
          <w:rFonts w:ascii="Comic Sans MS" w:hAnsi="Comic Sans MS"/>
          <w:b/>
          <w:color w:val="002060"/>
          <w:sz w:val="20"/>
          <w:szCs w:val="20"/>
        </w:rPr>
      </w:pPr>
    </w:p>
    <w:p w:rsidR="003D3F6D" w:rsidRPr="001A165D" w:rsidRDefault="003D3F6D" w:rsidP="003D3F6D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WHILE –</w:t>
      </w:r>
      <w:r>
        <w:rPr>
          <w:rFonts w:ascii="Comic Sans MS" w:hAnsi="Comic Sans MS"/>
          <w:color w:val="002060"/>
          <w:sz w:val="20"/>
          <w:szCs w:val="20"/>
        </w:rPr>
        <w:t xml:space="preserve"> digunakan untuk menyatakan perulangan</w:t>
      </w:r>
      <w:r w:rsidR="00EB4897">
        <w:rPr>
          <w:rFonts w:ascii="Comic Sans MS" w:hAnsi="Comic Sans MS"/>
          <w:color w:val="002060"/>
          <w:sz w:val="20"/>
          <w:szCs w:val="20"/>
        </w:rPr>
        <w:t xml:space="preserve"> dengan pengecekan di awal setiap iterasi, apakah sebuah kondisi terpenuhi atau tidak. Jika kondisi terpenuhi berniali benar, makan iterasi akan di lanjutkan jika kondisi tidak terpenuhi maka iterasi di berhentikan.</w:t>
      </w:r>
    </w:p>
    <w:p w:rsidR="00EB4897" w:rsidRPr="00EB4897" w:rsidRDefault="00EB4897" w:rsidP="001A165D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inisialisasi;</w:t>
      </w:r>
    </w:p>
    <w:p w:rsidR="001A165D" w:rsidRPr="00EB4897" w:rsidRDefault="001A165D" w:rsidP="001A165D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while (kondisi)</w:t>
      </w:r>
    </w:p>
    <w:p w:rsidR="001A165D" w:rsidRPr="00EB4897" w:rsidRDefault="001A165D" w:rsidP="001A165D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1A165D" w:rsidRPr="00EB4897" w:rsidRDefault="001A165D" w:rsidP="001A165D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Blok Pernyataan</w:t>
      </w:r>
      <w:r w:rsidR="00EB4897" w:rsidRPr="00EB4897">
        <w:rPr>
          <w:rFonts w:ascii="Comic Sans MS" w:hAnsi="Comic Sans MS"/>
          <w:b/>
          <w:color w:val="002060"/>
          <w:sz w:val="20"/>
          <w:szCs w:val="20"/>
        </w:rPr>
        <w:t>1;</w:t>
      </w:r>
    </w:p>
    <w:p w:rsidR="00EB4897" w:rsidRPr="00EB4897" w:rsidRDefault="00EB4897" w:rsidP="00EB4897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Blok Pernyataan2;</w:t>
      </w:r>
    </w:p>
    <w:p w:rsidR="001A165D" w:rsidRPr="00EB4897" w:rsidRDefault="001A165D" w:rsidP="001A165D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}</w:t>
      </w:r>
    </w:p>
    <w:p w:rsidR="00EB4897" w:rsidRPr="00EB4897" w:rsidRDefault="00EB4897" w:rsidP="001A165D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t</w:t>
      </w:r>
      <w:r w:rsidRPr="00EB4897">
        <w:rPr>
          <w:rFonts w:ascii="Comic Sans MS" w:hAnsi="Comic Sans MS"/>
          <w:b/>
          <w:color w:val="002060"/>
          <w:sz w:val="20"/>
          <w:szCs w:val="20"/>
        </w:rPr>
        <w:t>erminasi;</w:t>
      </w:r>
    </w:p>
    <w:p w:rsidR="00EB4897" w:rsidRDefault="00EB4897" w:rsidP="00EB4897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Inisialisasi : inisialisasi counter</w:t>
      </w:r>
    </w:p>
    <w:p w:rsidR="00EB4897" w:rsidRDefault="00EB4897" w:rsidP="00EB4897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Kondisi : syarat pelaksanaan</w:t>
      </w:r>
    </w:p>
    <w:p w:rsidR="00EB4897" w:rsidRPr="00EB4897" w:rsidRDefault="00EB4897" w:rsidP="00EB4897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Terminasi : menghentikan counter</w:t>
      </w:r>
    </w:p>
    <w:p w:rsidR="00EB4897" w:rsidRDefault="00EB4897" w:rsidP="001A165D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4B98E31C" wp14:editId="33B4394C">
            <wp:extent cx="3676650" cy="18929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05" t="29557" r="56626" b="39704"/>
                    <a:stretch/>
                  </pic:blipFill>
                  <pic:spPr bwMode="auto">
                    <a:xfrm>
                      <a:off x="0" y="0"/>
                      <a:ext cx="3714996" cy="191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65D" w:rsidRPr="001A165D" w:rsidRDefault="001A165D" w:rsidP="001A165D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  <w:r w:rsidRPr="001A165D">
        <w:rPr>
          <w:rFonts w:ascii="Comic Sans MS" w:hAnsi="Comic Sans MS"/>
          <w:color w:val="002060"/>
          <w:sz w:val="20"/>
          <w:szCs w:val="20"/>
        </w:rPr>
        <w:lastRenderedPageBreak/>
        <w:t>Jika Anda menggunakan WHILE, pastikan bahwa suatu saat bagian kondisi sampai bernilai FALSE. Apabila tidak, proses perulangan akan terus berjalan selamanya.</w:t>
      </w:r>
    </w:p>
    <w:p w:rsidR="001A165D" w:rsidRPr="001A165D" w:rsidRDefault="001A165D" w:rsidP="001A165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1A165D">
        <w:rPr>
          <w:rFonts w:ascii="Comic Sans MS" w:hAnsi="Comic Sans MS"/>
          <w:color w:val="002060"/>
          <w:sz w:val="20"/>
          <w:szCs w:val="20"/>
        </w:rPr>
        <w:t>Contoh program di bawah ini digunakan untuk menjumlahkan sejumlah data</w:t>
      </w:r>
    </w:p>
    <w:p w:rsidR="001A165D" w:rsidRPr="001A165D" w:rsidRDefault="001A165D" w:rsidP="001A165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1A165D">
        <w:rPr>
          <w:rFonts w:ascii="Comic Sans MS" w:hAnsi="Comic Sans MS"/>
          <w:color w:val="002060"/>
          <w:sz w:val="20"/>
          <w:szCs w:val="20"/>
        </w:rPr>
        <w:t>angka. Angka yang akan dijumlahkan diinputkan satu-persatu. Proses pemasukan</w:t>
      </w:r>
    </w:p>
    <w:p w:rsidR="001A165D" w:rsidRPr="001A165D" w:rsidRDefault="001A165D" w:rsidP="001A165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1A165D">
        <w:rPr>
          <w:rFonts w:ascii="Comic Sans MS" w:hAnsi="Comic Sans MS"/>
          <w:color w:val="002060"/>
          <w:sz w:val="20"/>
          <w:szCs w:val="20"/>
        </w:rPr>
        <w:t>data angka akan berhenti ketika dimasukkan angka –1. Setelah itu tampil hasil</w:t>
      </w:r>
    </w:p>
    <w:p w:rsidR="001A165D" w:rsidRPr="001A165D" w:rsidRDefault="001A165D" w:rsidP="001A165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1A165D">
        <w:rPr>
          <w:rFonts w:ascii="Comic Sans MS" w:hAnsi="Comic Sans MS"/>
          <w:color w:val="002060"/>
          <w:sz w:val="20"/>
          <w:szCs w:val="20"/>
        </w:rPr>
        <w:t>penjumlahannya.</w:t>
      </w:r>
    </w:p>
    <w:p w:rsidR="001A165D" w:rsidRPr="001A165D" w:rsidRDefault="001A165D" w:rsidP="001A165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</w:p>
    <w:p w:rsidR="001A165D" w:rsidRPr="001A165D" w:rsidRDefault="001A165D" w:rsidP="001A165D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1A165D">
        <w:rPr>
          <w:rFonts w:ascii="Comic Sans MS" w:hAnsi="Comic Sans MS"/>
          <w:color w:val="002060"/>
          <w:sz w:val="20"/>
          <w:szCs w:val="20"/>
        </w:rPr>
        <w:t>While juga dapat menggunakan operator logika</w:t>
      </w:r>
    </w:p>
    <w:p w:rsidR="001A165D" w:rsidRPr="00EB4897" w:rsidRDefault="001A165D" w:rsidP="001A165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while ((kondisi1) &amp;&amp; (kondisi2))</w:t>
      </w:r>
    </w:p>
    <w:p w:rsidR="001A165D" w:rsidRPr="00EB4897" w:rsidRDefault="001A165D" w:rsidP="001A165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1A165D" w:rsidRPr="00EB4897" w:rsidRDefault="001A165D" w:rsidP="001A165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Blok Pernyataan</w:t>
      </w:r>
    </w:p>
    <w:p w:rsidR="001A165D" w:rsidRPr="00EB4897" w:rsidRDefault="001A165D" w:rsidP="001A165D">
      <w:pPr>
        <w:spacing w:after="0" w:line="240" w:lineRule="auto"/>
        <w:ind w:left="720" w:firstLine="720"/>
        <w:rPr>
          <w:rFonts w:ascii="Comic Sans MS" w:hAnsi="Comic Sans MS"/>
          <w:b/>
          <w:color w:val="002060"/>
          <w:sz w:val="20"/>
          <w:szCs w:val="20"/>
        </w:rPr>
      </w:pPr>
      <w:r w:rsidRPr="00EB4897">
        <w:rPr>
          <w:rFonts w:ascii="Comic Sans MS" w:hAnsi="Comic Sans MS"/>
          <w:b/>
          <w:color w:val="002060"/>
          <w:sz w:val="20"/>
          <w:szCs w:val="20"/>
        </w:rPr>
        <w:t>}</w:t>
      </w:r>
    </w:p>
    <w:p w:rsidR="00DA16FE" w:rsidRDefault="00DA16FE" w:rsidP="001A165D">
      <w:pPr>
        <w:spacing w:after="0" w:line="240" w:lineRule="auto"/>
        <w:ind w:left="720" w:firstLine="720"/>
        <w:rPr>
          <w:rFonts w:ascii="Comic Sans MS" w:hAnsi="Comic Sans MS"/>
          <w:color w:val="002060"/>
          <w:sz w:val="20"/>
          <w:szCs w:val="20"/>
        </w:rPr>
      </w:pPr>
    </w:p>
    <w:p w:rsidR="001A165D" w:rsidRPr="00DA16FE" w:rsidRDefault="001A165D" w:rsidP="001A165D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Do...While</w:t>
      </w:r>
      <w:r w:rsidR="00EB4897">
        <w:rPr>
          <w:rFonts w:ascii="Comic Sans MS" w:hAnsi="Comic Sans MS"/>
          <w:b/>
          <w:color w:val="002060"/>
          <w:sz w:val="20"/>
          <w:szCs w:val="20"/>
        </w:rPr>
        <w:t xml:space="preserve"> – </w:t>
      </w:r>
      <w:r w:rsidR="00EB4897">
        <w:rPr>
          <w:rFonts w:ascii="Comic Sans MS" w:hAnsi="Comic Sans MS"/>
          <w:color w:val="002060"/>
          <w:sz w:val="20"/>
          <w:szCs w:val="20"/>
        </w:rPr>
        <w:t>terlebih dahulu memanipulasi objek, baru kemudian memeriksa kondisi objek tersebut.</w:t>
      </w:r>
    </w:p>
    <w:p w:rsidR="00EB4897" w:rsidRPr="00DC76BB" w:rsidRDefault="00EB4897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inisialisasi;</w:t>
      </w:r>
    </w:p>
    <w:p w:rsidR="00DA16FE" w:rsidRPr="00DC76BB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do</w:t>
      </w:r>
    </w:p>
    <w:p w:rsidR="00DA16FE" w:rsidRPr="00DC76BB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{</w:t>
      </w:r>
    </w:p>
    <w:p w:rsidR="00DA16FE" w:rsidRPr="00DC76BB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Blok Pernyataan</w:t>
      </w:r>
    </w:p>
    <w:p w:rsidR="00DA16FE" w:rsidRPr="00DC76BB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}</w:t>
      </w:r>
    </w:p>
    <w:p w:rsidR="00DA16FE" w:rsidRPr="00DC76BB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while (kondisi);</w:t>
      </w:r>
    </w:p>
    <w:p w:rsidR="00DC76BB" w:rsidRPr="00DC76BB" w:rsidRDefault="00DC76BB" w:rsidP="00DA16FE">
      <w:pPr>
        <w:pStyle w:val="ListParagraph"/>
        <w:spacing w:after="0" w:line="240" w:lineRule="auto"/>
        <w:ind w:left="1440"/>
        <w:rPr>
          <w:rFonts w:ascii="Comic Sans MS" w:hAnsi="Comic Sans MS"/>
          <w:b/>
          <w:color w:val="002060"/>
          <w:sz w:val="20"/>
          <w:szCs w:val="20"/>
        </w:rPr>
      </w:pPr>
      <w:r w:rsidRPr="00DC76BB">
        <w:rPr>
          <w:rFonts w:ascii="Comic Sans MS" w:hAnsi="Comic Sans MS"/>
          <w:b/>
          <w:color w:val="002060"/>
          <w:sz w:val="20"/>
          <w:szCs w:val="20"/>
        </w:rPr>
        <w:t>terminasi;</w:t>
      </w:r>
    </w:p>
    <w:p w:rsidR="00DA16FE" w:rsidRPr="00DA16FE" w:rsidRDefault="00DA16FE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Perbedaan dengan WHILE sebelumnya yaitu bahwa pada DO WHILE statement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DA16FE">
        <w:rPr>
          <w:rFonts w:ascii="Comic Sans MS" w:hAnsi="Comic Sans MS"/>
          <w:color w:val="002060"/>
          <w:sz w:val="20"/>
          <w:szCs w:val="20"/>
        </w:rPr>
        <w:t>perulangannya dilakukan terlebih dahulu baru kemudian di cek kondisinya.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DA16FE">
        <w:rPr>
          <w:rFonts w:ascii="Comic Sans MS" w:hAnsi="Comic Sans MS"/>
          <w:color w:val="002060"/>
          <w:sz w:val="20"/>
          <w:szCs w:val="20"/>
        </w:rPr>
        <w:t>Sedangkan WHILE kondisi dicek dulu baru kemudia statement perulangannya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DA16FE">
        <w:rPr>
          <w:rFonts w:ascii="Comic Sans MS" w:hAnsi="Comic Sans MS"/>
          <w:color w:val="002060"/>
          <w:sz w:val="20"/>
          <w:szCs w:val="20"/>
        </w:rPr>
        <w:t>dijalankan. Akibat dari hal ini adalah dalam DO WHILE minimal terdapat 1x perulangan. Sedangkan WHILE dimungkinkan perulangan tidak pernah terjadi yaitu ketika kondisinya langsung bernilai FALSE.</w:t>
      </w:r>
    </w:p>
    <w:p w:rsidR="00DA16FE" w:rsidRPr="00DA16FE" w:rsidRDefault="00DA16FE" w:rsidP="00DA16FE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Contoh: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a = 1;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do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{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cout &lt;&lt; “Hello world \n”;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a++;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}</w:t>
      </w:r>
    </w:p>
    <w:p w:rsid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while(a==0)</w:t>
      </w:r>
    </w:p>
    <w:p w:rsidR="00DA16FE" w:rsidRDefault="00DA16FE" w:rsidP="00DA16FE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</w:p>
    <w:p w:rsidR="00DA16FE" w:rsidRPr="00DA16FE" w:rsidRDefault="00DA16FE" w:rsidP="00DA16FE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Perintah di atas akan muncul satu buah Hello World. Bandingkan dengan yang</w:t>
      </w:r>
    </w:p>
    <w:p w:rsidR="00DA16FE" w:rsidRPr="00DA16FE" w:rsidRDefault="00DA16FE" w:rsidP="00DA16FE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berikut ini: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a = 1;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while(a==0)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{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cout &lt;&lt; “Hello world \n”;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a++;</w:t>
      </w:r>
    </w:p>
    <w:p w:rsidR="00DA16FE" w:rsidRPr="00DA16FE" w:rsidRDefault="00DA16FE" w:rsidP="00DA16FE">
      <w:pPr>
        <w:pStyle w:val="ListParagraph"/>
        <w:spacing w:after="0" w:line="240" w:lineRule="auto"/>
        <w:ind w:left="144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}</w:t>
      </w:r>
    </w:p>
    <w:p w:rsidR="00A95A03" w:rsidRDefault="00DA16FE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  <w:r w:rsidRPr="00DA16FE">
        <w:rPr>
          <w:rFonts w:ascii="Comic Sans MS" w:hAnsi="Comic Sans MS"/>
          <w:color w:val="002060"/>
          <w:sz w:val="20"/>
          <w:szCs w:val="20"/>
        </w:rPr>
        <w:t>Perintah di atas sama sekali tidak menampilkan Hello World, karena kondisinya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DA16FE">
        <w:rPr>
          <w:rFonts w:ascii="Comic Sans MS" w:hAnsi="Comic Sans MS"/>
          <w:color w:val="002060"/>
          <w:sz w:val="20"/>
          <w:szCs w:val="20"/>
        </w:rPr>
        <w:t>langsung FALSE.</w:t>
      </w:r>
    </w:p>
    <w:p w:rsidR="00A95A03" w:rsidRDefault="00A95A03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</w:p>
    <w:p w:rsidR="00A95A03" w:rsidRDefault="00A95A03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</w:p>
    <w:p w:rsidR="00A95A03" w:rsidRDefault="00A95A03" w:rsidP="00DA16FE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  <w:sectPr w:rsidR="00A95A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16FE" w:rsidRDefault="00A95A03" w:rsidP="00A95A03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A95A03">
        <w:rPr>
          <w:rFonts w:ascii="Comic Sans MS" w:hAnsi="Comic Sans MS"/>
          <w:b/>
          <w:color w:val="7030A0"/>
          <w:sz w:val="20"/>
          <w:szCs w:val="20"/>
        </w:rPr>
        <w:lastRenderedPageBreak/>
        <w:t>PERTEMUAN 5: FUNCTION,STRUCT,CLASS</w:t>
      </w:r>
    </w:p>
    <w:p w:rsidR="009E4B08" w:rsidRDefault="009E4B08" w:rsidP="00A95A03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007068" w:rsidRDefault="0000706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Fungsi rekursif : </w:t>
      </w:r>
      <w:r>
        <w:rPr>
          <w:rFonts w:ascii="Comic Sans MS" w:hAnsi="Comic Sans MS"/>
          <w:color w:val="002060"/>
          <w:sz w:val="20"/>
          <w:szCs w:val="20"/>
        </w:rPr>
        <w:t>fungsi yang telah di bahas sebelumnya di panggil dari bagian lai di luar tubuh fungsi yag bersangkutan atau dengan kata lain fungsi yag memanggil dirinya sendiri.</w:t>
      </w:r>
    </w:p>
    <w:p w:rsidR="00007068" w:rsidRPr="00007068" w:rsidRDefault="0000706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007068" w:rsidRDefault="0000706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11F46BC9" wp14:editId="6D4ACF8A">
            <wp:extent cx="2762250" cy="2972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98" t="15961" r="59284" b="29655"/>
                    <a:stretch/>
                  </pic:blipFill>
                  <pic:spPr bwMode="auto">
                    <a:xfrm>
                      <a:off x="0" y="0"/>
                      <a:ext cx="2769526" cy="29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068" w:rsidRPr="00007068" w:rsidRDefault="0000706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Function : </w:t>
      </w:r>
      <w:r w:rsidRPr="009E4B08">
        <w:rPr>
          <w:rFonts w:ascii="Comic Sans MS" w:hAnsi="Comic Sans MS"/>
          <w:color w:val="002060"/>
          <w:sz w:val="20"/>
          <w:szCs w:val="20"/>
        </w:rPr>
        <w:t>satu blok kode yang melakukan tugas tertentu atau satu blok instruksi yang di eksekusi ketika dipanggil dari bagian lain dalam suatu program.</w:t>
      </w: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Bentuk umum deklarasi fungsi :</w:t>
      </w:r>
    </w:p>
    <w:p w:rsidR="009E4B08" w:rsidRPr="009E4B08" w:rsidRDefault="009E4B08" w:rsidP="009E4B08">
      <w:pPr>
        <w:spacing w:after="0" w:line="240" w:lineRule="auto"/>
        <w:ind w:firstLine="720"/>
        <w:rPr>
          <w:rFonts w:ascii="Comic Sans MS" w:hAnsi="Comic Sans MS"/>
          <w:b/>
          <w:color w:val="002060"/>
          <w:sz w:val="20"/>
          <w:szCs w:val="20"/>
        </w:rPr>
      </w:pPr>
      <w:r w:rsidRPr="009E4B08">
        <w:rPr>
          <w:rFonts w:ascii="Comic Sans MS" w:hAnsi="Comic Sans MS"/>
          <w:b/>
          <w:color w:val="002060"/>
          <w:sz w:val="20"/>
          <w:szCs w:val="20"/>
        </w:rPr>
        <w:t>Tipenilaibalik fungsi (tipepara, … ) ;</w:t>
      </w: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Keterangan :</w:t>
      </w: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- tipenilaibalik = tipe nilai yang dikembalikan dengan statemen ‘return’.</w:t>
      </w: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Tipe default nya : ‘int’. Untuk menyatakan fungsi yang tidak mengembalikan nilai balik, dideklarasikan sebagai : ‘void’</w:t>
      </w: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- fungsi = nama fungsi tersebut</w:t>
      </w:r>
    </w:p>
    <w:p w:rsidR="009E4B08" w:rsidRP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- tipepara = tipe parameter, bila parameter lebih dari satu (1), masing-masing</w:t>
      </w:r>
    </w:p>
    <w:p w:rsid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dipisahkan dengan tanda koma ( , ) untuk menyatakan fungsi tanpa parameter dispesifikasikan : ‘void’. Bila tipe parameter tidak dispesifikasikan, defaultnya : ‘void’</w:t>
      </w:r>
    </w:p>
    <w:p w:rsid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9E4B08" w:rsidRDefault="009E4B08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4B08">
        <w:rPr>
          <w:rFonts w:ascii="Comic Sans MS" w:hAnsi="Comic Sans MS"/>
          <w:color w:val="002060"/>
          <w:sz w:val="20"/>
          <w:szCs w:val="20"/>
        </w:rPr>
        <w:t>Fungsi harus dideklarasikan terlebi</w:t>
      </w:r>
      <w:r>
        <w:rPr>
          <w:rFonts w:ascii="Comic Sans MS" w:hAnsi="Comic Sans MS"/>
          <w:color w:val="002060"/>
          <w:sz w:val="20"/>
          <w:szCs w:val="20"/>
        </w:rPr>
        <w:t xml:space="preserve">h dahulu sebelum didefinisikan. Maksudnya adalah </w:t>
      </w:r>
      <w:r w:rsidRPr="009E4B08">
        <w:rPr>
          <w:rFonts w:ascii="Comic Sans MS" w:hAnsi="Comic Sans MS"/>
          <w:color w:val="002060"/>
          <w:sz w:val="20"/>
          <w:szCs w:val="20"/>
        </w:rPr>
        <w:t>memberitahu compiler</w:t>
      </w:r>
      <w:r>
        <w:rPr>
          <w:rFonts w:ascii="Comic Sans MS" w:hAnsi="Comic Sans MS"/>
          <w:color w:val="002060"/>
          <w:sz w:val="20"/>
          <w:szCs w:val="20"/>
        </w:rPr>
        <w:t xml:space="preserve"> jumlah dan tipe parameter yang </w:t>
      </w:r>
      <w:r w:rsidRPr="009E4B08">
        <w:rPr>
          <w:rFonts w:ascii="Comic Sans MS" w:hAnsi="Comic Sans MS"/>
          <w:color w:val="002060"/>
          <w:sz w:val="20"/>
          <w:szCs w:val="20"/>
        </w:rPr>
        <w:t>diterima dan nilai balik fungsi (bila ada</w:t>
      </w:r>
      <w:r>
        <w:rPr>
          <w:rFonts w:ascii="Comic Sans MS" w:hAnsi="Comic Sans MS"/>
          <w:color w:val="002060"/>
          <w:sz w:val="20"/>
          <w:szCs w:val="20"/>
        </w:rPr>
        <w:t xml:space="preserve">) agar compiler dapat memeriksa </w:t>
      </w:r>
      <w:r w:rsidRPr="009E4B08">
        <w:rPr>
          <w:rFonts w:ascii="Comic Sans MS" w:hAnsi="Comic Sans MS"/>
          <w:color w:val="002060"/>
          <w:sz w:val="20"/>
          <w:szCs w:val="20"/>
        </w:rPr>
        <w:t>ketepatannya. Definisi fungsi itu sendiri</w:t>
      </w:r>
      <w:r>
        <w:rPr>
          <w:rFonts w:ascii="Comic Sans MS" w:hAnsi="Comic Sans MS"/>
          <w:color w:val="002060"/>
          <w:sz w:val="20"/>
          <w:szCs w:val="20"/>
        </w:rPr>
        <w:t xml:space="preserve"> adalah menspesifikasikan tugas </w:t>
      </w:r>
      <w:r w:rsidRPr="009E4B08">
        <w:rPr>
          <w:rFonts w:ascii="Comic Sans MS" w:hAnsi="Comic Sans MS"/>
          <w:color w:val="002060"/>
          <w:sz w:val="20"/>
          <w:szCs w:val="20"/>
        </w:rPr>
        <w:t>fungsi tersebut.</w:t>
      </w:r>
    </w:p>
    <w:p w:rsidR="009558D2" w:rsidRDefault="009558D2" w:rsidP="009E4B08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9558D2" w:rsidRPr="009558D2" w:rsidRDefault="009558D2" w:rsidP="009558D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 w:rsidRPr="009558D2">
        <w:rPr>
          <w:rFonts w:ascii="Comic Sans MS" w:hAnsi="Comic Sans MS"/>
          <w:color w:val="002060"/>
          <w:sz w:val="20"/>
          <w:szCs w:val="20"/>
        </w:rPr>
        <w:t># include &lt;iostream.h&gt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Int tambah (int a, int b )</w:t>
      </w:r>
    </w:p>
    <w:p w:rsidR="009558D2" w:rsidRPr="009558D2" w:rsidRDefault="009558D2" w:rsidP="009558D2">
      <w:pPr>
        <w:spacing w:after="0" w:line="240" w:lineRule="auto"/>
        <w:ind w:left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{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Int r 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r = a + b 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return 0 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}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Int main ( )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{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lastRenderedPageBreak/>
        <w:t>Int z 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z = tambah ( 5,3 ) 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cout &lt;&lt; “Hasilnya = ‘ &lt;&lt; z ;</w:t>
      </w:r>
    </w:p>
    <w:p w:rsidR="009558D2" w:rsidRP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return 0 ;</w:t>
      </w:r>
    </w:p>
    <w:p w:rsid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9558D2">
        <w:rPr>
          <w:rFonts w:ascii="Comic Sans MS" w:hAnsi="Comic Sans MS"/>
          <w:color w:val="002060"/>
          <w:sz w:val="20"/>
          <w:szCs w:val="20"/>
        </w:rPr>
        <w:t>}</w:t>
      </w:r>
    </w:p>
    <w:p w:rsidR="009558D2" w:rsidRDefault="009558D2" w:rsidP="009558D2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</w:p>
    <w:p w:rsidR="009558D2" w:rsidRDefault="009558D2" w:rsidP="009558D2">
      <w:pPr>
        <w:spacing w:after="0" w:line="240" w:lineRule="auto"/>
        <w:ind w:firstLine="720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Pemanggilan fungsi call by value / call by reference</w:t>
      </w:r>
    </w:p>
    <w:p w:rsidR="009558D2" w:rsidRDefault="002C7463" w:rsidP="002C7463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Call by value</w:t>
      </w:r>
    </w:p>
    <w:p w:rsidR="002C7463" w:rsidRDefault="002C7463" w:rsidP="002C7463">
      <w:pPr>
        <w:pStyle w:val="ListParagraph"/>
        <w:spacing w:after="0" w:line="240" w:lineRule="auto"/>
        <w:ind w:left="1146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Pemanggilan nilai terjadi jika yang dikirimkan ke fungsi oleh pemanggilnya adalah berupa nilai, dan tidak berpengaruh pada variabel yang tertulis di dalam argumen pemanggilnya.</w:t>
      </w:r>
    </w:p>
    <w:p w:rsidR="002C7463" w:rsidRPr="002C7463" w:rsidRDefault="002C7463" w:rsidP="002C7463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Call by reference</w:t>
      </w:r>
    </w:p>
    <w:p w:rsidR="002C7463" w:rsidRDefault="002C7463" w:rsidP="002C7463">
      <w:pPr>
        <w:pStyle w:val="ListParagraph"/>
        <w:spacing w:after="0" w:line="240" w:lineRule="auto"/>
        <w:ind w:left="1146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Pemanggilan nilai terjadi jika yang dikirimkan ke fungsi oleh pemanggilnya adalah berupa referensia(alamat), dan diterima oleh fungsi  sehingga perubahan terhadap variabel penerima ini akan mempengaruhi variabel argument yang memanggilnya</w:t>
      </w:r>
    </w:p>
    <w:p w:rsidR="002C7463" w:rsidRDefault="002C7463" w:rsidP="002C7463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Contoh :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 xml:space="preserve">   </w:t>
      </w:r>
      <w:r w:rsidRPr="002C7463">
        <w:rPr>
          <w:rFonts w:ascii="Comic Sans MS" w:hAnsi="Comic Sans MS"/>
          <w:color w:val="002060"/>
          <w:sz w:val="20"/>
          <w:szCs w:val="20"/>
        </w:rPr>
        <w:t>#include&lt;iostream&gt;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#include&lt;conio.h&gt;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#include&lt;stdio.h&gt;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using namespace std;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//CALL BY VALUE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int kali(int a,int b, int c)//parameter formal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{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ab/>
        <w:t>int x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ab/>
        <w:t>x=a*b*c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ab/>
        <w:t>return x;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}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//CALL BY REFERENCE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void urut(int *a, int*b)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{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>if(*a&lt;*b)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>{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="00007068"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>*a=*a+*b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="00007068"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>*b=*a-*b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="00007068"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>*a=*a-*b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>
        <w:rPr>
          <w:rFonts w:ascii="Comic Sans MS" w:hAnsi="Comic Sans MS"/>
          <w:color w:val="002060"/>
          <w:sz w:val="20"/>
          <w:szCs w:val="20"/>
        </w:rPr>
        <w:tab/>
      </w:r>
      <w:r w:rsidRPr="002C7463">
        <w:rPr>
          <w:rFonts w:ascii="Comic Sans MS" w:hAnsi="Comic Sans MS"/>
          <w:color w:val="002060"/>
          <w:sz w:val="20"/>
          <w:szCs w:val="20"/>
        </w:rPr>
        <w:t>}</w:t>
      </w:r>
    </w:p>
    <w:p w:rsidR="002C7463" w:rsidRPr="002C7463" w:rsidRDefault="002C7463" w:rsidP="002C7463">
      <w:pPr>
        <w:spacing w:after="0" w:line="240" w:lineRule="auto"/>
        <w:ind w:left="142"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}</w:t>
      </w:r>
    </w:p>
    <w:p w:rsidR="002C7463" w:rsidRPr="002C7463" w:rsidRDefault="002C7463" w:rsidP="00007068">
      <w:pPr>
        <w:spacing w:after="0" w:line="240" w:lineRule="auto"/>
        <w:ind w:left="142" w:firstLine="578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int main()</w:t>
      </w:r>
    </w:p>
    <w:p w:rsidR="002C7463" w:rsidRPr="002C7463" w:rsidRDefault="002C7463" w:rsidP="00007068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{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int a,b,c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CALL BY VALUE"&lt;&lt;endl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A : ";cin&gt;&gt;a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B : ";cin&gt;&gt;b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c : ";cin&gt;&gt;c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hasil perkalian ketiga bilangan adalah : "</w:t>
      </w:r>
      <w:r>
        <w:rPr>
          <w:rFonts w:ascii="Comic Sans MS" w:hAnsi="Comic Sans MS"/>
          <w:color w:val="002060"/>
          <w:sz w:val="20"/>
          <w:szCs w:val="20"/>
        </w:rPr>
        <w:t xml:space="preserve">&lt;&lt;kali(a,b,c)&lt;&lt;endl;//parameter </w:t>
      </w:r>
      <w:r w:rsidRPr="002C7463">
        <w:rPr>
          <w:rFonts w:ascii="Comic Sans MS" w:hAnsi="Comic Sans MS"/>
          <w:color w:val="002060"/>
          <w:sz w:val="20"/>
          <w:szCs w:val="20"/>
        </w:rPr>
        <w:t>aktual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CALL BY REFERENCE"&lt;&lt;endl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A : ";cin&gt;&gt;a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B : ";cin&gt;&gt;b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cout&lt;&lt;"c : ";cin&gt;&gt;c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urut(&amp;a,&amp;b)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lastRenderedPageBreak/>
        <w:tab/>
        <w:t>urut(&amp;a,&amp;c)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urut(&amp;b,&amp;c)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 xml:space="preserve">cout&lt;&lt;"hasil descending adalah               </w:t>
      </w:r>
      <w:r>
        <w:rPr>
          <w:rFonts w:ascii="Comic Sans MS" w:hAnsi="Comic Sans MS"/>
          <w:color w:val="002060"/>
          <w:sz w:val="20"/>
          <w:szCs w:val="20"/>
        </w:rPr>
        <w:t xml:space="preserve">  : "&lt;&lt;a&lt;&lt;" "&lt;&lt;b&lt;&lt;" "&lt;&lt;c&lt;&lt;endl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getch();</w:t>
      </w:r>
    </w:p>
    <w:p w:rsidR="002C7463" w:rsidRPr="002C7463" w:rsidRDefault="002C7463" w:rsidP="002C7463">
      <w:pPr>
        <w:spacing w:after="0" w:line="240" w:lineRule="auto"/>
        <w:ind w:left="142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ab/>
        <w:t>return 0;</w:t>
      </w:r>
    </w:p>
    <w:p w:rsidR="00076F7F" w:rsidRDefault="002C7463" w:rsidP="00076F7F">
      <w:pPr>
        <w:spacing w:after="0" w:line="240" w:lineRule="auto"/>
        <w:ind w:firstLine="720"/>
        <w:rPr>
          <w:rFonts w:ascii="Comic Sans MS" w:hAnsi="Comic Sans MS"/>
          <w:color w:val="002060"/>
          <w:sz w:val="20"/>
          <w:szCs w:val="20"/>
        </w:rPr>
      </w:pPr>
      <w:r w:rsidRPr="002C7463">
        <w:rPr>
          <w:rFonts w:ascii="Comic Sans MS" w:hAnsi="Comic Sans MS"/>
          <w:color w:val="002060"/>
          <w:sz w:val="20"/>
          <w:szCs w:val="20"/>
        </w:rPr>
        <w:t>}</w:t>
      </w:r>
    </w:p>
    <w:p w:rsidR="00076F7F" w:rsidRDefault="00076F7F" w:rsidP="00076F7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076F7F" w:rsidRDefault="00076F7F" w:rsidP="00076F7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076F7F" w:rsidRDefault="00076F7F" w:rsidP="00076F7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Struct :</w:t>
      </w:r>
      <w:r w:rsidR="0040002F">
        <w:rPr>
          <w:rFonts w:ascii="Comic Sans MS" w:hAnsi="Comic Sans MS"/>
          <w:b/>
          <w:color w:val="002060"/>
          <w:sz w:val="20"/>
          <w:szCs w:val="20"/>
        </w:rPr>
        <w:t xml:space="preserve"> </w:t>
      </w:r>
      <w:r w:rsidR="0040002F" w:rsidRPr="0040002F">
        <w:rPr>
          <w:rFonts w:ascii="Comic Sans MS" w:hAnsi="Comic Sans MS"/>
          <w:color w:val="002060"/>
          <w:sz w:val="20"/>
          <w:szCs w:val="20"/>
        </w:rPr>
        <w:t>kumpulan data yang memiliki tipe data yang berbeda.</w:t>
      </w:r>
    </w:p>
    <w:p w:rsidR="009E52F2" w:rsidRPr="00E07B86" w:rsidRDefault="00E07B86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07B86">
        <w:rPr>
          <w:rFonts w:ascii="Comic Sans MS" w:hAnsi="Comic Sans MS"/>
          <w:color w:val="002060"/>
          <w:sz w:val="20"/>
          <w:szCs w:val="20"/>
        </w:rPr>
        <w:t xml:space="preserve">Misal : kita ingin membentuk tipe data struktur yang namanya kotak. Maka dapat </w:t>
      </w:r>
      <w:r w:rsidR="009E52F2">
        <w:rPr>
          <w:rFonts w:ascii="Comic Sans MS" w:hAnsi="Comic Sans MS"/>
          <w:color w:val="002060"/>
          <w:sz w:val="20"/>
          <w:szCs w:val="20"/>
        </w:rPr>
        <w:t>dideklarasikan sebagai berikut :</w:t>
      </w:r>
    </w:p>
    <w:p w:rsidR="00E07B86" w:rsidRDefault="00E07B86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E07B86">
        <w:rPr>
          <w:rFonts w:ascii="Comic Sans MS" w:hAnsi="Comic Sans MS"/>
          <w:color w:val="002060"/>
          <w:sz w:val="20"/>
          <w:szCs w:val="20"/>
        </w:rPr>
        <w:t xml:space="preserve">struct </w:t>
      </w:r>
      <w:r w:rsidR="009E52F2">
        <w:rPr>
          <w:rFonts w:ascii="Comic Sans MS" w:hAnsi="Comic Sans MS"/>
          <w:color w:val="002060"/>
          <w:sz w:val="20"/>
          <w:szCs w:val="20"/>
        </w:rPr>
        <w:t>nama_struktur</w:t>
      </w:r>
    </w:p>
    <w:p w:rsidR="0040002F" w:rsidRDefault="0040002F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{</w:t>
      </w:r>
    </w:p>
    <w:p w:rsidR="0040002F" w:rsidRDefault="0040002F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</w:r>
      <w:r w:rsidR="009E52F2">
        <w:rPr>
          <w:rFonts w:ascii="Comic Sans MS" w:hAnsi="Comic Sans MS"/>
          <w:color w:val="002060"/>
          <w:sz w:val="20"/>
          <w:szCs w:val="20"/>
        </w:rPr>
        <w:t>elemen1;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elemen2;</w:t>
      </w:r>
    </w:p>
    <w:p w:rsidR="0040002F" w:rsidRDefault="0040002F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};</w:t>
      </w:r>
    </w:p>
    <w:p w:rsidR="009E52F2" w:rsidRDefault="009E52F2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E07B86" w:rsidRDefault="009E52F2" w:rsidP="00E07B86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 Atau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typedef struct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{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elemen1;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elemen2;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}nama_struct;</w:t>
      </w: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9E52F2" w:rsidRDefault="009E52F2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E275F9" w:rsidRDefault="00E275F9" w:rsidP="009E52F2">
      <w:pPr>
        <w:spacing w:after="0" w:line="240" w:lineRule="auto"/>
        <w:rPr>
          <w:rFonts w:ascii="Comic Sans MS" w:hAnsi="Comic Sans MS"/>
          <w:noProof/>
          <w:color w:val="002060"/>
          <w:sz w:val="20"/>
          <w:szCs w:val="20"/>
          <w:lang w:eastAsia="id-ID"/>
        </w:rPr>
      </w:pPr>
    </w:p>
    <w:p w:rsidR="009E52F2" w:rsidRDefault="00E275F9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drawing>
          <wp:inline distT="0" distB="0" distL="0" distR="0">
            <wp:extent cx="3227262" cy="4210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2018-03-16-04-12-51-325_com.android.browser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21278" r="5235" b="10588"/>
                    <a:stretch/>
                  </pic:blipFill>
                  <pic:spPr bwMode="auto">
                    <a:xfrm>
                      <a:off x="0" y="0"/>
                      <a:ext cx="3228314" cy="421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2F2" w:rsidRDefault="009E52F2" w:rsidP="00E07B86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E07B86" w:rsidRDefault="00E07B86" w:rsidP="00E07B86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gt;&gt;&gt;</w:t>
      </w:r>
    </w:p>
    <w:p w:rsidR="00E07B86" w:rsidRDefault="00E07B86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Class : </w:t>
      </w:r>
      <w:r w:rsidR="009E52F2">
        <w:rPr>
          <w:rFonts w:ascii="Comic Sans MS" w:hAnsi="Comic Sans MS"/>
          <w:color w:val="002060"/>
          <w:sz w:val="20"/>
          <w:szCs w:val="20"/>
        </w:rPr>
        <w:t xml:space="preserve">suatu tipe data yang di dalamnya berisi data dan sebuah fungsi. Jika class mendefinisikan class yang sudah ada </w:t>
      </w:r>
      <w:r w:rsidR="00D73BA0">
        <w:rPr>
          <w:rFonts w:ascii="Comic Sans MS" w:hAnsi="Comic Sans MS"/>
          <w:color w:val="002060"/>
          <w:sz w:val="20"/>
          <w:szCs w:val="20"/>
        </w:rPr>
        <w:t>maka class baru tersebut disebut kelas turunan.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lass namaClass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{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private: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members1;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protected: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members2;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public: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ab/>
        <w:t>members3;</w:t>
      </w:r>
    </w:p>
    <w:p w:rsidR="00D73BA0" w:rsidRDefault="00D73BA0" w:rsidP="009E52F2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};</w:t>
      </w:r>
    </w:p>
    <w:p w:rsidR="00007068" w:rsidRDefault="00007068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40002F" w:rsidRPr="0040002F" w:rsidRDefault="0040002F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40002F">
        <w:rPr>
          <w:rFonts w:ascii="Comic Sans MS" w:hAnsi="Comic Sans MS"/>
          <w:color w:val="002060"/>
          <w:sz w:val="20"/>
          <w:szCs w:val="20"/>
        </w:rPr>
        <w:t xml:space="preserve">private : anggota kelas dapat diakses dari anggota lain pada </w:t>
      </w:r>
      <w:r>
        <w:rPr>
          <w:rFonts w:ascii="Comic Sans MS" w:hAnsi="Comic Sans MS"/>
          <w:color w:val="002060"/>
          <w:sz w:val="20"/>
          <w:szCs w:val="20"/>
        </w:rPr>
        <w:t xml:space="preserve">kelas yang sama atau dari kelas </w:t>
      </w:r>
      <w:r w:rsidRPr="0040002F">
        <w:rPr>
          <w:rFonts w:ascii="Comic Sans MS" w:hAnsi="Comic Sans MS"/>
          <w:color w:val="002060"/>
          <w:sz w:val="20"/>
          <w:szCs w:val="20"/>
        </w:rPr>
        <w:t>"friend"</w:t>
      </w:r>
    </w:p>
    <w:p w:rsidR="0040002F" w:rsidRPr="0040002F" w:rsidRDefault="0040002F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40002F">
        <w:rPr>
          <w:rFonts w:ascii="Comic Sans MS" w:hAnsi="Comic Sans MS"/>
          <w:color w:val="002060"/>
          <w:sz w:val="20"/>
          <w:szCs w:val="20"/>
        </w:rPr>
        <w:t>protected : anggota dapat diakses dari anggota class yang sama atau class friend,dan juga dari anggota class turunannya(derived)</w:t>
      </w:r>
    </w:p>
    <w:p w:rsidR="0040002F" w:rsidRDefault="0040002F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40002F">
        <w:rPr>
          <w:rFonts w:ascii="Comic Sans MS" w:hAnsi="Comic Sans MS"/>
          <w:color w:val="002060"/>
          <w:sz w:val="20"/>
          <w:szCs w:val="20"/>
        </w:rPr>
        <w:t>public : anggota dapat diakses dari kelas manapun</w:t>
      </w:r>
    </w:p>
    <w:p w:rsidR="009E52F2" w:rsidRDefault="00D73BA0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Contoh : </w:t>
      </w:r>
    </w:p>
    <w:p w:rsidR="00D73BA0" w:rsidRDefault="00D73BA0" w:rsidP="0040002F">
      <w:pPr>
        <w:spacing w:after="0" w:line="240" w:lineRule="auto"/>
        <w:rPr>
          <w:noProof/>
          <w:lang w:eastAsia="id-ID"/>
        </w:rPr>
      </w:pPr>
    </w:p>
    <w:p w:rsidR="00D73BA0" w:rsidRDefault="00D73BA0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6EA20BC6" wp14:editId="17632F27">
            <wp:extent cx="5619750" cy="310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64" t="15368" r="13251" b="11626"/>
                    <a:stretch/>
                  </pic:blipFill>
                  <pic:spPr bwMode="auto">
                    <a:xfrm>
                      <a:off x="0" y="0"/>
                      <a:ext cx="5625820" cy="310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BA0" w:rsidRDefault="00D73BA0" w:rsidP="0040002F">
      <w:pPr>
        <w:spacing w:after="0" w:line="240" w:lineRule="auto"/>
        <w:rPr>
          <w:noProof/>
          <w:lang w:eastAsia="id-ID"/>
        </w:rPr>
      </w:pPr>
    </w:p>
    <w:p w:rsidR="00D73BA0" w:rsidRDefault="00D73BA0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6D48AAFA" wp14:editId="67F91499">
            <wp:extent cx="3819525" cy="325664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32" t="15368" r="40505" b="12809"/>
                    <a:stretch/>
                  </pic:blipFill>
                  <pic:spPr bwMode="auto">
                    <a:xfrm>
                      <a:off x="0" y="0"/>
                      <a:ext cx="3830686" cy="326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BA0" w:rsidRDefault="00D73BA0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E275F9" w:rsidRDefault="00E275F9" w:rsidP="0040002F">
      <w:pPr>
        <w:spacing w:after="0" w:line="240" w:lineRule="auto"/>
        <w:rPr>
          <w:rFonts w:ascii="Comic Sans MS" w:hAnsi="Comic Sans MS"/>
          <w:noProof/>
          <w:color w:val="002060"/>
          <w:sz w:val="20"/>
          <w:szCs w:val="20"/>
          <w:lang w:eastAsia="id-ID"/>
        </w:rPr>
      </w:pPr>
    </w:p>
    <w:p w:rsidR="00E275F9" w:rsidRDefault="00E275F9" w:rsidP="0040002F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  <w:sectPr w:rsidR="00E275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drawing>
          <wp:inline distT="0" distB="0" distL="0" distR="0">
            <wp:extent cx="3514725" cy="39854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018-03-16-04-21-36-042_com.android.browser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0" t="22353" r="7145" b="23055"/>
                    <a:stretch/>
                  </pic:blipFill>
                  <pic:spPr bwMode="auto">
                    <a:xfrm>
                      <a:off x="0" y="0"/>
                      <a:ext cx="3519882" cy="3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BA0" w:rsidRDefault="00D73BA0" w:rsidP="0040002F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D73BA0">
        <w:rPr>
          <w:rFonts w:ascii="Comic Sans MS" w:hAnsi="Comic Sans MS"/>
          <w:b/>
          <w:color w:val="7030A0"/>
          <w:sz w:val="20"/>
          <w:szCs w:val="20"/>
        </w:rPr>
        <w:lastRenderedPageBreak/>
        <w:t>PERTEMUAN 6: INHERIT</w:t>
      </w:r>
      <w:r w:rsidR="009E78A3">
        <w:rPr>
          <w:rFonts w:ascii="Comic Sans MS" w:hAnsi="Comic Sans MS"/>
          <w:b/>
          <w:color w:val="7030A0"/>
          <w:sz w:val="20"/>
          <w:szCs w:val="20"/>
        </w:rPr>
        <w:t>ANCE</w:t>
      </w:r>
      <w:r w:rsidRPr="00D73BA0">
        <w:rPr>
          <w:rFonts w:ascii="Comic Sans MS" w:hAnsi="Comic Sans MS"/>
          <w:b/>
          <w:color w:val="7030A0"/>
          <w:sz w:val="20"/>
          <w:szCs w:val="20"/>
        </w:rPr>
        <w:t>,POLYMORFISME</w:t>
      </w:r>
    </w:p>
    <w:p w:rsidR="00D73BA0" w:rsidRDefault="00D73BA0" w:rsidP="0040002F">
      <w:pPr>
        <w:spacing w:after="0" w:line="240" w:lineRule="auto"/>
        <w:rPr>
          <w:rFonts w:ascii="Comic Sans MS" w:hAnsi="Comic Sans MS"/>
          <w:b/>
          <w:color w:val="7030A0"/>
          <w:sz w:val="20"/>
          <w:szCs w:val="20"/>
        </w:rPr>
      </w:pPr>
      <w:r w:rsidRPr="00D73BA0">
        <w:rPr>
          <w:rFonts w:ascii="Comic Sans MS" w:hAnsi="Comic Sans MS"/>
          <w:b/>
          <w:color w:val="7030A0"/>
          <w:sz w:val="20"/>
          <w:szCs w:val="20"/>
        </w:rPr>
        <w:t>(CONSTRUKTOR,DESTRUCTOR,OVERLOAD,OVERRIDE)</w:t>
      </w:r>
    </w:p>
    <w:p w:rsidR="00D73BA0" w:rsidRDefault="00D73BA0" w:rsidP="0040002F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lt;&lt;&lt;</w:t>
      </w:r>
    </w:p>
    <w:p w:rsidR="009E78A3" w:rsidRPr="009E78A3" w:rsidRDefault="00D73BA0" w:rsidP="009E78A3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Inherit</w:t>
      </w:r>
      <w:r w:rsidR="009E78A3">
        <w:rPr>
          <w:rFonts w:ascii="Comic Sans MS" w:hAnsi="Comic Sans MS"/>
          <w:b/>
          <w:color w:val="002060"/>
          <w:sz w:val="20"/>
          <w:szCs w:val="20"/>
        </w:rPr>
        <w:t>ance</w:t>
      </w:r>
      <w:r>
        <w:rPr>
          <w:rFonts w:ascii="Comic Sans MS" w:hAnsi="Comic Sans MS"/>
          <w:b/>
          <w:color w:val="002060"/>
          <w:sz w:val="20"/>
          <w:szCs w:val="20"/>
        </w:rPr>
        <w:t xml:space="preserve"> :</w:t>
      </w:r>
      <w:r w:rsidR="009E78A3" w:rsidRPr="009E78A3">
        <w:rPr>
          <w:rFonts w:ascii="Comic Sans MS" w:hAnsi="Comic Sans MS"/>
          <w:color w:val="002060"/>
          <w:sz w:val="20"/>
          <w:szCs w:val="20"/>
        </w:rPr>
        <w:t>proses pewarisan data dan method dari suatu</w:t>
      </w:r>
      <w:r w:rsidR="009E78A3">
        <w:rPr>
          <w:rFonts w:ascii="Comic Sans MS" w:hAnsi="Comic Sans MS"/>
          <w:b/>
          <w:color w:val="002060"/>
          <w:sz w:val="20"/>
          <w:szCs w:val="20"/>
        </w:rPr>
        <w:t xml:space="preserve"> </w:t>
      </w:r>
      <w:r w:rsidR="009E78A3" w:rsidRPr="009E78A3">
        <w:rPr>
          <w:rFonts w:ascii="Comic Sans MS" w:hAnsi="Comic Sans MS"/>
          <w:color w:val="002060"/>
          <w:sz w:val="20"/>
          <w:szCs w:val="20"/>
        </w:rPr>
        <w:t>kelas kepada kelas lain.</w:t>
      </w:r>
    </w:p>
    <w:p w:rsidR="009E78A3" w:rsidRPr="009E78A3" w:rsidRDefault="009E78A3" w:rsidP="009E78A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>Pewarisan bersifat menyeluruh.</w:t>
      </w:r>
    </w:p>
    <w:p w:rsidR="009E78A3" w:rsidRPr="009E78A3" w:rsidRDefault="009E78A3" w:rsidP="009E78A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>Semua data dan method milik kelas asalnya diturunkan ke kelas baru.</w:t>
      </w:r>
    </w:p>
    <w:p w:rsidR="009E78A3" w:rsidRPr="009E78A3" w:rsidRDefault="009E78A3" w:rsidP="009E78A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 xml:space="preserve">Kelas yang mewariskan </w:t>
      </w:r>
      <w:r>
        <w:rPr>
          <w:rFonts w:ascii="Comic Sans MS" w:hAnsi="Comic Sans MS"/>
          <w:color w:val="002060"/>
          <w:sz w:val="20"/>
          <w:szCs w:val="20"/>
        </w:rPr>
        <w:t xml:space="preserve">sifat kelas lain </w:t>
      </w:r>
      <w:r w:rsidRPr="009E78A3">
        <w:rPr>
          <w:rFonts w:ascii="Comic Sans MS" w:hAnsi="Comic Sans MS"/>
          <w:color w:val="002060"/>
          <w:sz w:val="20"/>
          <w:szCs w:val="20"/>
        </w:rPr>
        <w:sym w:font="Wingdings" w:char="F0E0"/>
      </w:r>
      <w:r>
        <w:rPr>
          <w:rFonts w:ascii="Comic Sans MS" w:hAnsi="Comic Sans MS"/>
          <w:color w:val="002060"/>
          <w:sz w:val="20"/>
          <w:szCs w:val="20"/>
        </w:rPr>
        <w:t xml:space="preserve"> kelas dasar (base class)</w:t>
      </w:r>
    </w:p>
    <w:p w:rsidR="009E78A3" w:rsidRPr="009E78A3" w:rsidRDefault="009E78A3" w:rsidP="009E78A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>Kelas yang diwariskan</w:t>
      </w:r>
      <w:r>
        <w:rPr>
          <w:rFonts w:ascii="Comic Sans MS" w:hAnsi="Comic Sans MS"/>
          <w:color w:val="002060"/>
          <w:sz w:val="20"/>
          <w:szCs w:val="20"/>
        </w:rPr>
        <w:t xml:space="preserve"> sifat kelas lain </w:t>
      </w:r>
      <w:r w:rsidRPr="009E78A3">
        <w:rPr>
          <w:rFonts w:ascii="Comic Sans MS" w:hAnsi="Comic Sans MS"/>
          <w:color w:val="002060"/>
          <w:sz w:val="20"/>
          <w:szCs w:val="20"/>
        </w:rPr>
        <w:sym w:font="Wingdings" w:char="F0E0"/>
      </w:r>
      <w:r w:rsidRPr="009E78A3">
        <w:rPr>
          <w:rFonts w:ascii="Comic Sans MS" w:hAnsi="Comic Sans MS"/>
          <w:color w:val="002060"/>
          <w:sz w:val="20"/>
          <w:szCs w:val="20"/>
        </w:rPr>
        <w:t xml:space="preserve"> </w:t>
      </w:r>
      <w:r>
        <w:rPr>
          <w:rFonts w:ascii="Comic Sans MS" w:hAnsi="Comic Sans MS"/>
          <w:color w:val="002060"/>
          <w:sz w:val="20"/>
          <w:szCs w:val="20"/>
        </w:rPr>
        <w:t>kelas turunan(derived class)</w:t>
      </w:r>
    </w:p>
    <w:p w:rsidR="009E78A3" w:rsidRPr="009E78A3" w:rsidRDefault="009E78A3" w:rsidP="009E78A3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>Keuntungan Pewarisan</w:t>
      </w:r>
    </w:p>
    <w:p w:rsidR="009E78A3" w:rsidRPr="009E78A3" w:rsidRDefault="009E78A3" w:rsidP="009E78A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>Bersifat reusable</w:t>
      </w:r>
      <w:r>
        <w:rPr>
          <w:rFonts w:ascii="Comic Sans MS" w:hAnsi="Comic Sans MS"/>
          <w:color w:val="002060"/>
          <w:sz w:val="20"/>
          <w:szCs w:val="20"/>
        </w:rPr>
        <w:t xml:space="preserve"> :</w:t>
      </w:r>
      <w:r w:rsidRPr="009E78A3">
        <w:rPr>
          <w:rFonts w:ascii="Comic Sans MS" w:hAnsi="Comic Sans MS"/>
          <w:color w:val="002060"/>
          <w:sz w:val="20"/>
          <w:szCs w:val="20"/>
        </w:rPr>
        <w:t>Tidak harus menyalin semua data dan method dari suatu kelas jika akan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9E78A3">
        <w:rPr>
          <w:rFonts w:ascii="Comic Sans MS" w:hAnsi="Comic Sans MS"/>
          <w:color w:val="002060"/>
          <w:sz w:val="20"/>
          <w:szCs w:val="20"/>
        </w:rPr>
        <w:t>menggunakannya lagi</w:t>
      </w:r>
    </w:p>
    <w:p w:rsidR="009E78A3" w:rsidRPr="009E78A3" w:rsidRDefault="009E78A3" w:rsidP="009E78A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9E78A3">
        <w:rPr>
          <w:rFonts w:ascii="Comic Sans MS" w:hAnsi="Comic Sans MS"/>
          <w:color w:val="002060"/>
          <w:sz w:val="20"/>
          <w:szCs w:val="20"/>
        </w:rPr>
        <w:t>Kemudahan dalam me-manage kelas yang memiliki data dan method yang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9E78A3">
        <w:rPr>
          <w:rFonts w:ascii="Comic Sans MS" w:hAnsi="Comic Sans MS"/>
          <w:color w:val="002060"/>
          <w:sz w:val="20"/>
          <w:szCs w:val="20"/>
        </w:rPr>
        <w:t>sama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9E78A3">
        <w:rPr>
          <w:rFonts w:ascii="Comic Sans MS" w:hAnsi="Comic Sans MS"/>
          <w:color w:val="002060"/>
          <w:sz w:val="20"/>
          <w:szCs w:val="20"/>
        </w:rPr>
        <w:t>Untuk memodifikasi suatu data atau method untuk semua subkelas / kelas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9E78A3">
        <w:rPr>
          <w:rFonts w:ascii="Comic Sans MS" w:hAnsi="Comic Sans MS"/>
          <w:color w:val="002060"/>
          <w:sz w:val="20"/>
          <w:szCs w:val="20"/>
        </w:rPr>
        <w:t>anak, maka tidak perlu melakukan perubahan di masing-masing kelas</w:t>
      </w:r>
      <w:r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9E78A3">
        <w:rPr>
          <w:rFonts w:ascii="Comic Sans MS" w:hAnsi="Comic Sans MS"/>
          <w:color w:val="002060"/>
          <w:sz w:val="20"/>
          <w:szCs w:val="20"/>
        </w:rPr>
        <w:t>anak melainkan hanya pada kelas induk saja.</w:t>
      </w:r>
    </w:p>
    <w:p w:rsidR="00E275F9" w:rsidRDefault="00E275F9" w:rsidP="00E275F9">
      <w:pPr>
        <w:spacing w:after="0" w:line="240" w:lineRule="auto"/>
        <w:ind w:left="1134"/>
        <w:rPr>
          <w:rFonts w:ascii="Comic Sans MS" w:hAnsi="Comic Sans MS"/>
          <w:noProof/>
          <w:color w:val="002060"/>
          <w:sz w:val="20"/>
          <w:szCs w:val="20"/>
          <w:lang w:eastAsia="id-ID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drawing>
          <wp:inline distT="0" distB="0" distL="0" distR="0">
            <wp:extent cx="3771900" cy="239977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18-03-16-04-35-27-888_com.miui.gallery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3" b="34231"/>
                    <a:stretch/>
                  </pic:blipFill>
                  <pic:spPr bwMode="auto">
                    <a:xfrm>
                      <a:off x="0" y="0"/>
                      <a:ext cx="3772933" cy="240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D9" w:rsidRDefault="00E275F9" w:rsidP="00E275F9">
      <w:pPr>
        <w:tabs>
          <w:tab w:val="left" w:pos="1560"/>
        </w:tabs>
        <w:spacing w:after="0" w:line="240" w:lineRule="auto"/>
        <w:ind w:left="1134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drawing>
          <wp:inline distT="0" distB="0" distL="0" distR="0">
            <wp:extent cx="3914775" cy="3509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8-03-16-04-35-45-637_com.miui.gallery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8699" b="31652"/>
                    <a:stretch/>
                  </pic:blipFill>
                  <pic:spPr bwMode="auto">
                    <a:xfrm>
                      <a:off x="0" y="0"/>
                      <a:ext cx="3915564" cy="350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D9" w:rsidRDefault="00F90AD9" w:rsidP="009E78A3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</w:p>
    <w:p w:rsidR="009E78A3" w:rsidRDefault="00F90AD9" w:rsidP="009E78A3">
      <w:pPr>
        <w:spacing w:after="0" w:line="240" w:lineRule="auto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lastRenderedPageBreak/>
        <w:t>&lt;&lt;&lt;</w:t>
      </w:r>
    </w:p>
    <w:p w:rsidR="00F90AD9" w:rsidRPr="00F90AD9" w:rsidRDefault="00F90AD9" w:rsidP="00F90AD9">
      <w:p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Polimorfisme : </w:t>
      </w:r>
      <w:r w:rsidRPr="00F90AD9">
        <w:rPr>
          <w:rFonts w:ascii="Comic Sans MS" w:hAnsi="Comic Sans MS"/>
          <w:color w:val="002060"/>
          <w:sz w:val="20"/>
          <w:szCs w:val="20"/>
        </w:rPr>
        <w:t>sesuatu yang memiliki banyak bentuk.</w:t>
      </w:r>
    </w:p>
    <w:p w:rsidR="00F90AD9" w:rsidRDefault="00F90AD9" w:rsidP="00F90AD9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F90AD9">
        <w:rPr>
          <w:rFonts w:ascii="Comic Sans MS" w:hAnsi="Comic Sans MS"/>
          <w:color w:val="002060"/>
          <w:sz w:val="20"/>
          <w:szCs w:val="20"/>
        </w:rPr>
        <w:t>Dalam pemrograman, polimorfisme dapat diartikan sebagai modul yang memiliki nama sama, namun memiliki behaviour (tingkah laku) yang berbeda sehingga listing code implementasinya juga berbeda</w:t>
      </w:r>
    </w:p>
    <w:p w:rsidR="00F90AD9" w:rsidRDefault="00F90AD9" w:rsidP="00F90AD9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Polimorfik artinya mempunyai banyak bentuk atau punya kemampuan untuk mendefinisi banyak bentuk.</w:t>
      </w: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F90AD9" w:rsidRDefault="00F90AD9" w:rsidP="00F90AD9">
      <w:pPr>
        <w:spacing w:after="0" w:line="240" w:lineRule="auto"/>
        <w:ind w:left="360"/>
        <w:rPr>
          <w:noProof/>
          <w:lang w:eastAsia="id-ID"/>
        </w:rPr>
      </w:pP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338B834E" wp14:editId="16338972">
            <wp:extent cx="3882603" cy="35337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66" t="15665" r="45491" b="15468"/>
                    <a:stretch/>
                  </pic:blipFill>
                  <pic:spPr bwMode="auto">
                    <a:xfrm>
                      <a:off x="0" y="0"/>
                      <a:ext cx="3887401" cy="353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D9" w:rsidRDefault="00F90AD9" w:rsidP="00F90AD9">
      <w:pPr>
        <w:spacing w:after="0" w:line="240" w:lineRule="auto"/>
        <w:ind w:left="360"/>
        <w:rPr>
          <w:noProof/>
          <w:lang w:eastAsia="id-ID"/>
        </w:rPr>
      </w:pP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49B00F3F" wp14:editId="53AA8CBA">
            <wp:extent cx="3724275" cy="35703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966" t="15961" r="47817" b="15468"/>
                    <a:stretch/>
                  </pic:blipFill>
                  <pic:spPr bwMode="auto">
                    <a:xfrm>
                      <a:off x="0" y="0"/>
                      <a:ext cx="3729237" cy="35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D9" w:rsidRDefault="00F90AD9" w:rsidP="00F90AD9">
      <w:pPr>
        <w:spacing w:after="0" w:line="240" w:lineRule="auto"/>
        <w:ind w:left="360"/>
        <w:rPr>
          <w:noProof/>
          <w:lang w:eastAsia="id-ID"/>
        </w:rPr>
      </w:pP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40E153FF" wp14:editId="2251D9B9">
            <wp:extent cx="3752850" cy="21237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467" t="39015" r="45657" b="17833"/>
                    <a:stretch/>
                  </pic:blipFill>
                  <pic:spPr bwMode="auto">
                    <a:xfrm>
                      <a:off x="0" y="0"/>
                      <a:ext cx="3768251" cy="213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lt;&lt;&lt;</w:t>
      </w:r>
    </w:p>
    <w:p w:rsidR="00F90AD9" w:rsidRDefault="00F90AD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Constructor : </w:t>
      </w:r>
      <w:r w:rsidR="001941D4">
        <w:rPr>
          <w:rFonts w:ascii="Comic Sans MS" w:hAnsi="Comic Sans MS"/>
          <w:color w:val="002060"/>
          <w:sz w:val="20"/>
          <w:szCs w:val="20"/>
        </w:rPr>
        <w:t>menthod khusus yang akan dijalankan secara otomatis pada saat sebuah object dibuat. Biasa digunakan untuk membuat proses awal dalam mempersiapkan objek dan dapat melakukan alokasi memori.</w:t>
      </w:r>
    </w:p>
    <w:p w:rsidR="001941D4" w:rsidRDefault="001941D4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 w:rsidRPr="001941D4">
        <w:rPr>
          <w:rFonts w:ascii="Comic Sans MS" w:hAnsi="Comic Sans MS"/>
          <w:color w:val="002060"/>
          <w:sz w:val="20"/>
          <w:szCs w:val="20"/>
        </w:rPr>
        <w:t>Aturan :</w:t>
      </w:r>
    </w:p>
    <w:p w:rsid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Nama constructor harus sama dengan nama kelas yang mendefinisikannya</w:t>
      </w:r>
    </w:p>
    <w:p w:rsid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structor tidak memiliki nilai balik</w:t>
      </w:r>
    </w:p>
    <w:p w:rsid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structor harus diletakan pada bagian public</w:t>
      </w:r>
    </w:p>
    <w:p w:rsidR="001941D4" w:rsidRP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1941D4">
        <w:rPr>
          <w:rFonts w:ascii="Comic Sans MS" w:hAnsi="Comic Sans MS"/>
          <w:color w:val="002060"/>
          <w:sz w:val="20"/>
          <w:szCs w:val="20"/>
        </w:rPr>
        <w:t>satu kelas memiliki lebih dari constructor(overloading constructor)</w:t>
      </w:r>
    </w:p>
    <w:p w:rsidR="001941D4" w:rsidRP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1941D4">
        <w:rPr>
          <w:rFonts w:ascii="Comic Sans MS" w:hAnsi="Comic Sans MS"/>
          <w:color w:val="002060"/>
          <w:sz w:val="20"/>
          <w:szCs w:val="20"/>
        </w:rPr>
        <w:t>suatu constructor dapat di panggil dengan constructor lain dalam satu kelas</w:t>
      </w:r>
    </w:p>
    <w:p w:rsidR="001941D4" w:rsidRP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1941D4">
        <w:rPr>
          <w:rFonts w:ascii="Comic Sans MS" w:hAnsi="Comic Sans MS"/>
          <w:color w:val="002060"/>
          <w:sz w:val="20"/>
          <w:szCs w:val="20"/>
        </w:rPr>
        <w:t>tidak mengembalikan suatu nilai (tidak ada keyword return)</w:t>
      </w:r>
    </w:p>
    <w:p w:rsidR="001941D4" w:rsidRPr="001941D4" w:rsidRDefault="001941D4" w:rsidP="001941D4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 w:rsidRPr="001941D4">
        <w:rPr>
          <w:rFonts w:ascii="Comic Sans MS" w:hAnsi="Comic Sans MS"/>
          <w:color w:val="002060"/>
          <w:sz w:val="20"/>
          <w:szCs w:val="20"/>
        </w:rPr>
        <w:t>dapat ditambah acces modifier, public, private, protected maupun default</w:t>
      </w:r>
    </w:p>
    <w:p w:rsidR="001941D4" w:rsidRDefault="001941D4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</w:p>
    <w:p w:rsidR="001941D4" w:rsidRDefault="001941D4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Destructor : </w:t>
      </w:r>
      <w:r w:rsidR="007450E7">
        <w:rPr>
          <w:rFonts w:ascii="Comic Sans MS" w:hAnsi="Comic Sans MS"/>
          <w:b/>
          <w:color w:val="002060"/>
          <w:sz w:val="20"/>
          <w:szCs w:val="20"/>
        </w:rPr>
        <w:t xml:space="preserve">(diawali dengan ~ ) </w:t>
      </w:r>
      <w:r>
        <w:rPr>
          <w:rFonts w:ascii="Comic Sans MS" w:hAnsi="Comic Sans MS"/>
          <w:color w:val="002060"/>
          <w:sz w:val="20"/>
          <w:szCs w:val="20"/>
        </w:rPr>
        <w:t>menthod khusus yang akan dijalankan secara otomatis pa</w:t>
      </w:r>
      <w:r w:rsidR="007450E7">
        <w:rPr>
          <w:rFonts w:ascii="Comic Sans MS" w:hAnsi="Comic Sans MS"/>
          <w:color w:val="002060"/>
          <w:sz w:val="20"/>
          <w:szCs w:val="20"/>
        </w:rPr>
        <w:t>da saat sebuah object akan sirna atau hilang</w:t>
      </w:r>
      <w:r>
        <w:rPr>
          <w:rFonts w:ascii="Comic Sans MS" w:hAnsi="Comic Sans MS"/>
          <w:color w:val="002060"/>
          <w:sz w:val="20"/>
          <w:szCs w:val="20"/>
        </w:rPr>
        <w:t>. Biasa digunakan untuk membersihkan beberapa variabel, atau menjlankan proses tertentu sebelum objek di hapus.</w:t>
      </w:r>
    </w:p>
    <w:p w:rsidR="00E275F9" w:rsidRDefault="007450E7" w:rsidP="00F90AD9">
      <w:pPr>
        <w:spacing w:after="0" w:line="240" w:lineRule="auto"/>
        <w:ind w:left="360"/>
        <w:rPr>
          <w:rFonts w:ascii="Comic Sans MS" w:hAnsi="Comic Sans MS"/>
          <w:noProof/>
          <w:color w:val="002060"/>
          <w:sz w:val="20"/>
          <w:szCs w:val="20"/>
          <w:lang w:eastAsia="id-ID"/>
        </w:rPr>
      </w:pP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7450E7" w:rsidRDefault="00E275F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lastRenderedPageBreak/>
        <w:drawing>
          <wp:inline distT="0" distB="0" distL="0" distR="0">
            <wp:extent cx="3095625" cy="604877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18-03-16-05-00-11-561_com.android.browse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3256" r="8711" b="7268"/>
                    <a:stretch/>
                  </pic:blipFill>
                  <pic:spPr bwMode="auto">
                    <a:xfrm>
                      <a:off x="0" y="0"/>
                      <a:ext cx="3098035" cy="605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5F9" w:rsidRDefault="00E275F9" w:rsidP="00F90AD9">
      <w:pPr>
        <w:spacing w:after="0" w:line="240" w:lineRule="auto"/>
        <w:ind w:left="360"/>
        <w:rPr>
          <w:rFonts w:ascii="Comic Sans MS" w:hAnsi="Comic Sans MS"/>
          <w:noProof/>
          <w:color w:val="002060"/>
          <w:sz w:val="20"/>
          <w:szCs w:val="20"/>
          <w:lang w:eastAsia="id-ID"/>
        </w:rPr>
      </w:pPr>
    </w:p>
    <w:p w:rsidR="007450E7" w:rsidRDefault="00E275F9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lastRenderedPageBreak/>
        <w:drawing>
          <wp:inline distT="0" distB="0" distL="0" distR="0">
            <wp:extent cx="3171486" cy="5572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18-03-16-04-59-47-586_com.android.brows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10961" r="7146" b="7473"/>
                    <a:stretch/>
                  </pic:blipFill>
                  <pic:spPr bwMode="auto">
                    <a:xfrm>
                      <a:off x="0" y="0"/>
                      <a:ext cx="3173083" cy="55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E7" w:rsidRDefault="007450E7" w:rsidP="00F90AD9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</w:p>
    <w:p w:rsidR="007450E7" w:rsidRPr="007450E7" w:rsidRDefault="007450E7" w:rsidP="007450E7">
      <w:pPr>
        <w:spacing w:after="0" w:line="240" w:lineRule="auto"/>
        <w:ind w:left="360"/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>&lt;&lt;&lt;</w:t>
      </w:r>
    </w:p>
    <w:p w:rsidR="007450E7" w:rsidRDefault="007450E7" w:rsidP="007450E7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t xml:space="preserve">Overloading function: </w:t>
      </w:r>
      <w:r>
        <w:rPr>
          <w:rFonts w:ascii="Comic Sans MS" w:hAnsi="Comic Sans MS"/>
          <w:color w:val="002060"/>
          <w:sz w:val="20"/>
          <w:szCs w:val="20"/>
        </w:rPr>
        <w:t>penggunaan kembali nama fungsi yang sama tetap dengan argument yang berbeda.</w:t>
      </w:r>
    </w:p>
    <w:p w:rsidR="007450E7" w:rsidRDefault="007450E7" w:rsidP="007450E7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 w:rsidRPr="007450E7">
        <w:rPr>
          <w:rFonts w:ascii="Comic Sans MS" w:hAnsi="Comic Sans MS"/>
          <w:color w:val="002060"/>
          <w:sz w:val="20"/>
          <w:szCs w:val="20"/>
        </w:rPr>
        <w:t xml:space="preserve">Tujuan : </w:t>
      </w:r>
    </w:p>
    <w:p w:rsidR="007450E7" w:rsidRDefault="007450E7" w:rsidP="007450E7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Memudahkan penggunaan atau pemanggilan method dengan fungsiolitas yang mirip.</w:t>
      </w:r>
    </w:p>
    <w:p w:rsidR="007450E7" w:rsidRDefault="007450E7" w:rsidP="007450E7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Nama menthod harus sama</w:t>
      </w:r>
    </w:p>
    <w:p w:rsidR="007450E7" w:rsidRDefault="007450E7" w:rsidP="007450E7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Daftar parameter harus berbeda</w:t>
      </w:r>
    </w:p>
    <w:p w:rsidR="007450E7" w:rsidRDefault="007450E7" w:rsidP="007450E7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Returntype boleh sama atau berbeda</w:t>
      </w:r>
    </w:p>
    <w:p w:rsidR="00BD42F5" w:rsidRDefault="00BD42F5" w:rsidP="00BD42F5">
      <w:pPr>
        <w:pStyle w:val="ListParagraph"/>
        <w:spacing w:after="0" w:line="240" w:lineRule="auto"/>
        <w:rPr>
          <w:rFonts w:ascii="Comic Sans MS" w:hAnsi="Comic Sans MS"/>
          <w:noProof/>
          <w:color w:val="002060"/>
          <w:sz w:val="20"/>
          <w:szCs w:val="20"/>
          <w:lang w:eastAsia="id-ID"/>
        </w:rPr>
      </w:pPr>
    </w:p>
    <w:p w:rsidR="00BD42F5" w:rsidRPr="007450E7" w:rsidRDefault="00BD42F5" w:rsidP="00BD42F5">
      <w:pPr>
        <w:pStyle w:val="ListParagraph"/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id-ID"/>
        </w:rPr>
        <w:drawing>
          <wp:inline distT="0" distB="0" distL="0" distR="0">
            <wp:extent cx="4333875" cy="15134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18-03-16-05-09-18-802_com.miui.gallery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52658" r="2752" b="28428"/>
                    <a:stretch/>
                  </pic:blipFill>
                  <pic:spPr bwMode="auto">
                    <a:xfrm>
                      <a:off x="0" y="0"/>
                      <a:ext cx="4336092" cy="151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E7" w:rsidRPr="007450E7" w:rsidRDefault="007450E7" w:rsidP="007450E7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  <w:sz w:val="20"/>
          <w:szCs w:val="20"/>
        </w:rPr>
        <w:lastRenderedPageBreak/>
        <w:t xml:space="preserve">Overriding function: </w:t>
      </w:r>
      <w:r>
        <w:rPr>
          <w:rFonts w:ascii="Comic Sans MS" w:hAnsi="Comic Sans MS"/>
          <w:color w:val="002060"/>
          <w:sz w:val="20"/>
          <w:szCs w:val="20"/>
        </w:rPr>
        <w:t>sebuah fungsi dalam class turunan yang memiliki nama,return type,dan argument function yang sama dengan fungsi dalam class induk.</w:t>
      </w:r>
    </w:p>
    <w:p w:rsidR="00E6020B" w:rsidRDefault="00E6020B" w:rsidP="00E6020B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Nama menthod harus sama</w:t>
      </w:r>
    </w:p>
    <w:p w:rsidR="00E6020B" w:rsidRDefault="00E6020B" w:rsidP="00E6020B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Daftar parameter harus sama</w:t>
      </w:r>
    </w:p>
    <w:p w:rsidR="00E6020B" w:rsidRDefault="00E6020B" w:rsidP="00E6020B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Returntype boleh sama</w:t>
      </w:r>
    </w:p>
    <w:p w:rsidR="004F6B9E" w:rsidRDefault="004F6B9E" w:rsidP="004F6B9E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Contoh :</w:t>
      </w:r>
    </w:p>
    <w:p w:rsidR="00BD42F5" w:rsidRDefault="00BD42F5" w:rsidP="004F6B9E">
      <w:pPr>
        <w:spacing w:after="0" w:line="240" w:lineRule="auto"/>
        <w:ind w:left="360"/>
        <w:rPr>
          <w:noProof/>
          <w:lang w:eastAsia="id-ID"/>
        </w:rPr>
      </w:pPr>
    </w:p>
    <w:p w:rsidR="004F6B9E" w:rsidRPr="00BD42F5" w:rsidRDefault="00BD42F5" w:rsidP="00BD42F5">
      <w:pPr>
        <w:tabs>
          <w:tab w:val="left" w:pos="2880"/>
        </w:tabs>
        <w:rPr>
          <w:lang w:eastAsia="id-ID"/>
        </w:rPr>
      </w:pPr>
      <w:r>
        <w:rPr>
          <w:lang w:eastAsia="id-ID"/>
        </w:rPr>
        <w:tab/>
      </w:r>
    </w:p>
    <w:p w:rsidR="004F6B9E" w:rsidRDefault="004F6B9E" w:rsidP="004F6B9E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6974276A" wp14:editId="2B7592F5">
            <wp:extent cx="5428275" cy="439102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966" t="13300" r="35852" b="11626"/>
                    <a:stretch/>
                  </pic:blipFill>
                  <pic:spPr bwMode="auto">
                    <a:xfrm>
                      <a:off x="0" y="0"/>
                      <a:ext cx="5436954" cy="439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B9E" w:rsidRDefault="004F6B9E" w:rsidP="004F6B9E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</w:p>
    <w:p w:rsidR="004F6B9E" w:rsidRDefault="004F6B9E" w:rsidP="004F6B9E">
      <w:pPr>
        <w:spacing w:after="0" w:line="240" w:lineRule="auto"/>
        <w:ind w:left="360"/>
        <w:rPr>
          <w:noProof/>
          <w:lang w:eastAsia="id-ID"/>
        </w:rPr>
      </w:pPr>
    </w:p>
    <w:p w:rsidR="004F6B9E" w:rsidRDefault="004F6B9E" w:rsidP="004F6B9E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27683269" wp14:editId="662D32F7">
            <wp:extent cx="4471101" cy="418147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133" t="15665" r="46820" b="16059"/>
                    <a:stretch/>
                  </pic:blipFill>
                  <pic:spPr bwMode="auto">
                    <a:xfrm>
                      <a:off x="0" y="0"/>
                      <a:ext cx="4488420" cy="419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B9E" w:rsidRDefault="004F6B9E" w:rsidP="004F6B9E">
      <w:pPr>
        <w:spacing w:after="0" w:line="240" w:lineRule="auto"/>
        <w:ind w:left="360"/>
        <w:rPr>
          <w:noProof/>
          <w:lang w:eastAsia="id-ID"/>
        </w:rPr>
      </w:pPr>
    </w:p>
    <w:p w:rsidR="007450E7" w:rsidRPr="00BD42F5" w:rsidRDefault="004F6B9E" w:rsidP="00BD42F5">
      <w:pPr>
        <w:spacing w:after="0" w:line="240" w:lineRule="auto"/>
        <w:ind w:left="360"/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300F5833" wp14:editId="2C5C8191">
            <wp:extent cx="5493283" cy="2876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298" t="41379" r="38511" b="12808"/>
                    <a:stretch/>
                  </pic:blipFill>
                  <pic:spPr bwMode="auto">
                    <a:xfrm>
                      <a:off x="0" y="0"/>
                      <a:ext cx="5497987" cy="287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50E7" w:rsidRPr="00BD4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A34"/>
    <w:multiLevelType w:val="hybridMultilevel"/>
    <w:tmpl w:val="AFEEAA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DC1"/>
    <w:multiLevelType w:val="hybridMultilevel"/>
    <w:tmpl w:val="91AABFC6"/>
    <w:lvl w:ilvl="0" w:tplc="8DAA18B8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D41F7"/>
    <w:multiLevelType w:val="hybridMultilevel"/>
    <w:tmpl w:val="2B083D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0180"/>
    <w:multiLevelType w:val="hybridMultilevel"/>
    <w:tmpl w:val="6BC03B28"/>
    <w:lvl w:ilvl="0" w:tplc="A3C2FBE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F1718"/>
    <w:multiLevelType w:val="hybridMultilevel"/>
    <w:tmpl w:val="C9BCAE9A"/>
    <w:lvl w:ilvl="0" w:tplc="913873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2C6040"/>
    <w:multiLevelType w:val="hybridMultilevel"/>
    <w:tmpl w:val="E78C7094"/>
    <w:lvl w:ilvl="0" w:tplc="A4722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C4CE8"/>
    <w:multiLevelType w:val="hybridMultilevel"/>
    <w:tmpl w:val="B87C1A5C"/>
    <w:lvl w:ilvl="0" w:tplc="B6822B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3BA"/>
    <w:multiLevelType w:val="hybridMultilevel"/>
    <w:tmpl w:val="56046526"/>
    <w:lvl w:ilvl="0" w:tplc="4B72DB6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55671"/>
    <w:multiLevelType w:val="hybridMultilevel"/>
    <w:tmpl w:val="840E6E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2028"/>
    <w:multiLevelType w:val="hybridMultilevel"/>
    <w:tmpl w:val="EEBE7E36"/>
    <w:lvl w:ilvl="0" w:tplc="8C66CC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4053"/>
    <w:multiLevelType w:val="hybridMultilevel"/>
    <w:tmpl w:val="10968D00"/>
    <w:lvl w:ilvl="0" w:tplc="2B62A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C7C11"/>
    <w:multiLevelType w:val="hybridMultilevel"/>
    <w:tmpl w:val="3B14FFB2"/>
    <w:lvl w:ilvl="0" w:tplc="1CE4AF8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071618"/>
    <w:multiLevelType w:val="hybridMultilevel"/>
    <w:tmpl w:val="07C2E246"/>
    <w:lvl w:ilvl="0" w:tplc="59A20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C1B32"/>
    <w:multiLevelType w:val="hybridMultilevel"/>
    <w:tmpl w:val="818656F8"/>
    <w:lvl w:ilvl="0" w:tplc="F920EE88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D76ED4"/>
    <w:multiLevelType w:val="hybridMultilevel"/>
    <w:tmpl w:val="FD22C09C"/>
    <w:lvl w:ilvl="0" w:tplc="6DF851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93A90"/>
    <w:multiLevelType w:val="hybridMultilevel"/>
    <w:tmpl w:val="BAA8693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44A36E6"/>
    <w:multiLevelType w:val="hybridMultilevel"/>
    <w:tmpl w:val="B00E9E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1F24"/>
    <w:multiLevelType w:val="hybridMultilevel"/>
    <w:tmpl w:val="A8205DF6"/>
    <w:lvl w:ilvl="0" w:tplc="E7A07F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6731EF"/>
    <w:multiLevelType w:val="hybridMultilevel"/>
    <w:tmpl w:val="3EC21582"/>
    <w:lvl w:ilvl="0" w:tplc="1EE49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7374F5"/>
    <w:multiLevelType w:val="hybridMultilevel"/>
    <w:tmpl w:val="17A09B90"/>
    <w:lvl w:ilvl="0" w:tplc="645A5CC8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675F9F"/>
    <w:multiLevelType w:val="hybridMultilevel"/>
    <w:tmpl w:val="55A070B8"/>
    <w:lvl w:ilvl="0" w:tplc="8C66CC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7"/>
  </w:num>
  <w:num w:numId="5">
    <w:abstractNumId w:val="18"/>
  </w:num>
  <w:num w:numId="6">
    <w:abstractNumId w:val="8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4"/>
  </w:num>
  <w:num w:numId="13">
    <w:abstractNumId w:val="15"/>
  </w:num>
  <w:num w:numId="14">
    <w:abstractNumId w:val="19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  <w:num w:numId="19">
    <w:abstractNumId w:val="3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22"/>
    <w:rsid w:val="00007068"/>
    <w:rsid w:val="000372FF"/>
    <w:rsid w:val="00076F7F"/>
    <w:rsid w:val="000A2728"/>
    <w:rsid w:val="000B234F"/>
    <w:rsid w:val="00125A54"/>
    <w:rsid w:val="00133722"/>
    <w:rsid w:val="001941D4"/>
    <w:rsid w:val="001A165D"/>
    <w:rsid w:val="001D092B"/>
    <w:rsid w:val="001E2514"/>
    <w:rsid w:val="002C7463"/>
    <w:rsid w:val="002F622E"/>
    <w:rsid w:val="003D3F6D"/>
    <w:rsid w:val="003F0D3A"/>
    <w:rsid w:val="0040002F"/>
    <w:rsid w:val="00417EA6"/>
    <w:rsid w:val="00432EB3"/>
    <w:rsid w:val="004F6B9E"/>
    <w:rsid w:val="00506DDA"/>
    <w:rsid w:val="006019EE"/>
    <w:rsid w:val="007450E7"/>
    <w:rsid w:val="00810C2A"/>
    <w:rsid w:val="00925B5B"/>
    <w:rsid w:val="009558D2"/>
    <w:rsid w:val="009E4B08"/>
    <w:rsid w:val="009E52F2"/>
    <w:rsid w:val="009E78A3"/>
    <w:rsid w:val="00A95A03"/>
    <w:rsid w:val="00BC3DC0"/>
    <w:rsid w:val="00BD42F5"/>
    <w:rsid w:val="00C55384"/>
    <w:rsid w:val="00C8567D"/>
    <w:rsid w:val="00C86BD7"/>
    <w:rsid w:val="00D73BA0"/>
    <w:rsid w:val="00DA16FE"/>
    <w:rsid w:val="00DC76BB"/>
    <w:rsid w:val="00E07B86"/>
    <w:rsid w:val="00E275F9"/>
    <w:rsid w:val="00E35FDB"/>
    <w:rsid w:val="00E55065"/>
    <w:rsid w:val="00E6020B"/>
    <w:rsid w:val="00E73990"/>
    <w:rsid w:val="00EB4897"/>
    <w:rsid w:val="00F9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ECF4A-9AD2-4E55-97D2-B4286285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B5B"/>
    <w:pPr>
      <w:ind w:left="720"/>
      <w:contextualSpacing/>
    </w:pPr>
  </w:style>
  <w:style w:type="table" w:styleId="TableGrid">
    <w:name w:val="Table Grid"/>
    <w:basedOn w:val="TableNormal"/>
    <w:uiPriority w:val="39"/>
    <w:rsid w:val="00BC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558-477D-41FB-BFEC-46B2B48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3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</dc:creator>
  <cp:keywords/>
  <dc:description/>
  <cp:lastModifiedBy>GANDHI</cp:lastModifiedBy>
  <cp:revision>11</cp:revision>
  <dcterms:created xsi:type="dcterms:W3CDTF">2018-03-15T11:59:00Z</dcterms:created>
  <dcterms:modified xsi:type="dcterms:W3CDTF">2018-03-15T22:32:00Z</dcterms:modified>
</cp:coreProperties>
</file>